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0FDF" w14:textId="77777777" w:rsidR="00E20828" w:rsidRPr="00C70499" w:rsidRDefault="00E20828" w:rsidP="008C72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C70499">
        <w:rPr>
          <w:rFonts w:ascii="Times New Roman" w:hAnsi="Times New Roman"/>
          <w:b/>
          <w:color w:val="000000"/>
          <w:sz w:val="28"/>
          <w:szCs w:val="28"/>
          <w:lang w:eastAsia="uk-UA"/>
        </w:rPr>
        <w:t>ПОРЯДОК ДЕННИЙ</w:t>
      </w:r>
    </w:p>
    <w:p w14:paraId="4118B993" w14:textId="2F945D6A" w:rsidR="00E20828" w:rsidRPr="00C70499" w:rsidRDefault="00E20828" w:rsidP="008C72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C70499">
        <w:rPr>
          <w:rFonts w:ascii="Times New Roman" w:hAnsi="Times New Roman"/>
          <w:b/>
          <w:color w:val="000000"/>
          <w:sz w:val="28"/>
          <w:szCs w:val="28"/>
          <w:lang w:eastAsia="uk-UA"/>
        </w:rPr>
        <w:t>чергової 1</w:t>
      </w:r>
      <w:r w:rsidR="00475941" w:rsidRPr="00C70499">
        <w:rPr>
          <w:rFonts w:ascii="Times New Roman" w:hAnsi="Times New Roman"/>
          <w:b/>
          <w:color w:val="000000"/>
          <w:sz w:val="28"/>
          <w:szCs w:val="28"/>
          <w:lang w:eastAsia="uk-UA"/>
        </w:rPr>
        <w:t>7</w:t>
      </w:r>
      <w:r w:rsidRPr="00C70499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сесії Долинської міської ради</w:t>
      </w:r>
    </w:p>
    <w:p w14:paraId="6C9414E4" w14:textId="77777777" w:rsidR="00E20828" w:rsidRPr="00C70499" w:rsidRDefault="00E20828" w:rsidP="008C72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14:paraId="07F25C87" w14:textId="74BEF54C" w:rsidR="00E20828" w:rsidRPr="00C70499" w:rsidRDefault="00475941" w:rsidP="008C72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C70499">
        <w:rPr>
          <w:rFonts w:ascii="Times New Roman" w:hAnsi="Times New Roman"/>
          <w:b/>
          <w:color w:val="000000"/>
          <w:sz w:val="28"/>
          <w:szCs w:val="28"/>
          <w:lang w:eastAsia="uk-UA"/>
        </w:rPr>
        <w:t>1</w:t>
      </w:r>
      <w:r w:rsidR="00776A10" w:rsidRPr="00C70499">
        <w:rPr>
          <w:rFonts w:ascii="Times New Roman" w:hAnsi="Times New Roman"/>
          <w:b/>
          <w:color w:val="000000"/>
          <w:sz w:val="28"/>
          <w:szCs w:val="28"/>
          <w:lang w:eastAsia="uk-UA"/>
        </w:rPr>
        <w:t>8</w:t>
      </w:r>
      <w:r w:rsidR="00280E3F" w:rsidRPr="00C70499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C70499">
        <w:rPr>
          <w:rFonts w:ascii="Times New Roman" w:hAnsi="Times New Roman"/>
          <w:b/>
          <w:color w:val="000000"/>
          <w:sz w:val="28"/>
          <w:szCs w:val="28"/>
          <w:lang w:eastAsia="uk-UA"/>
        </w:rPr>
        <w:t>листопада</w:t>
      </w:r>
      <w:r w:rsidR="00E20828" w:rsidRPr="00C70499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2021 року</w:t>
      </w:r>
    </w:p>
    <w:p w14:paraId="77D45785" w14:textId="77777777" w:rsidR="00E20828" w:rsidRPr="00C70499" w:rsidRDefault="00E20828" w:rsidP="008C72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14:paraId="282E772A" w14:textId="7F0B2E04" w:rsidR="00166BFE" w:rsidRPr="00C70499" w:rsidRDefault="00E20828" w:rsidP="008C72E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C70499">
        <w:rPr>
          <w:rFonts w:ascii="Times New Roman" w:hAnsi="Times New Roman"/>
          <w:color w:val="000000"/>
          <w:sz w:val="28"/>
          <w:szCs w:val="28"/>
          <w:lang w:eastAsia="uk-UA"/>
        </w:rPr>
        <w:t>поч. о 10.</w:t>
      </w:r>
      <w:r w:rsidR="00475941" w:rsidRPr="00C70499">
        <w:rPr>
          <w:rFonts w:ascii="Times New Roman" w:hAnsi="Times New Roman"/>
          <w:color w:val="000000"/>
          <w:sz w:val="28"/>
          <w:szCs w:val="28"/>
          <w:lang w:eastAsia="uk-UA"/>
        </w:rPr>
        <w:t>0</w:t>
      </w:r>
      <w:r w:rsidRPr="00C70499">
        <w:rPr>
          <w:rFonts w:ascii="Times New Roman" w:hAnsi="Times New Roman"/>
          <w:color w:val="000000"/>
          <w:sz w:val="28"/>
          <w:szCs w:val="28"/>
          <w:lang w:eastAsia="uk-UA"/>
        </w:rPr>
        <w:t>0 год.</w:t>
      </w:r>
    </w:p>
    <w:p w14:paraId="33CB0D75" w14:textId="77777777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C70499">
        <w:rPr>
          <w:rFonts w:ascii="Times New Roman" w:hAnsi="Times New Roman"/>
          <w:b/>
          <w:sz w:val="28"/>
          <w:szCs w:val="28"/>
          <w:lang w:eastAsia="uk-UA"/>
        </w:rPr>
        <w:t>1. Про програму забезпечення пожежної безпеки на території Долинської ТГ на 2022-2024 роки</w:t>
      </w:r>
    </w:p>
    <w:p w14:paraId="0FD011E8" w14:textId="77777777" w:rsidR="00FD38F9" w:rsidRPr="00C70499" w:rsidRDefault="00FD38F9" w:rsidP="00FD38F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ab"/>
          <w:lang w:val="uk-UA"/>
        </w:rPr>
      </w:pPr>
      <w:r w:rsidRPr="00C70499">
        <w:rPr>
          <w:i/>
          <w:sz w:val="28"/>
          <w:szCs w:val="28"/>
          <w:lang w:val="uk-UA"/>
        </w:rPr>
        <w:t>Доповідає: Петро Людкевич – начальник 3-го ДПРЗ м. Калуш ГУ ДСНС</w:t>
      </w:r>
    </w:p>
    <w:p w14:paraId="3C4BA0F0" w14:textId="77777777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C69DEBF" w14:textId="77777777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C70499">
        <w:rPr>
          <w:rFonts w:ascii="Times New Roman" w:hAnsi="Times New Roman"/>
          <w:b/>
          <w:sz w:val="28"/>
          <w:szCs w:val="20"/>
        </w:rPr>
        <w:t>2. Про програму запобігання виникнення надзвичайних ситуацій природного і техногенного характеру та підвищення рівня готовності  2-ї спеціалізованої пошуково-рятувальної групи СПРЧ АРЗ СП до дій за призначенням  на 2022-2024 рр.</w:t>
      </w:r>
    </w:p>
    <w:p w14:paraId="44930AC5" w14:textId="17C59C08" w:rsidR="00FD38F9" w:rsidRPr="00C70499" w:rsidRDefault="00FD38F9" w:rsidP="00FD38F9">
      <w:pPr>
        <w:spacing w:after="0" w:line="240" w:lineRule="auto"/>
        <w:ind w:left="4820" w:hanging="4253"/>
        <w:jc w:val="both"/>
        <w:rPr>
          <w:rFonts w:ascii="Times New Roman" w:hAnsi="Times New Roman"/>
          <w:i/>
          <w:sz w:val="28"/>
          <w:szCs w:val="28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</w:t>
      </w:r>
      <w:r w:rsidRPr="00C70499">
        <w:rPr>
          <w:rFonts w:ascii="Times New Roman" w:hAnsi="Times New Roman"/>
          <w:i/>
          <w:sz w:val="28"/>
          <w:szCs w:val="28"/>
        </w:rPr>
        <w:t xml:space="preserve"> </w:t>
      </w:r>
      <w:r w:rsidRPr="00C70499">
        <w:rPr>
          <w:rFonts w:ascii="Times New Roman" w:hAnsi="Times New Roman"/>
          <w:i/>
          <w:sz w:val="28"/>
          <w:szCs w:val="28"/>
        </w:rPr>
        <w:t>Віталій Рибчак – начальник 2-ї спеціалізованої пошуково-рятувальної групи СПРЧ АРЗ СП</w:t>
      </w:r>
    </w:p>
    <w:p w14:paraId="5811090C" w14:textId="77777777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  <w:lang w:eastAsia="ru-RU"/>
        </w:rPr>
      </w:pPr>
    </w:p>
    <w:p w14:paraId="2094F744" w14:textId="77777777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C7049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. Про програму призовної, мобілізаційної підготовки та сприяння Збройним Силам України в Долинській територіальній громаді на 2022 – 2024 роки</w:t>
      </w:r>
    </w:p>
    <w:p w14:paraId="0DDEA062" w14:textId="12FF8B0B" w:rsidR="00FD38F9" w:rsidRPr="00C70499" w:rsidRDefault="00FD38F9" w:rsidP="00FD38F9">
      <w:pPr>
        <w:pStyle w:val="Default"/>
        <w:ind w:left="5245" w:hanging="4678"/>
        <w:jc w:val="both"/>
        <w:rPr>
          <w:i/>
          <w:sz w:val="28"/>
          <w:szCs w:val="28"/>
        </w:rPr>
      </w:pPr>
      <w:r w:rsidRPr="00C70499">
        <w:rPr>
          <w:i/>
          <w:sz w:val="28"/>
          <w:szCs w:val="28"/>
        </w:rPr>
        <w:t>Доповідає:</w:t>
      </w:r>
      <w:r w:rsidRPr="00C70499">
        <w:rPr>
          <w:i/>
          <w:sz w:val="28"/>
          <w:szCs w:val="28"/>
        </w:rPr>
        <w:t xml:space="preserve"> </w:t>
      </w:r>
      <w:r w:rsidRPr="00C70499">
        <w:rPr>
          <w:i/>
          <w:sz w:val="28"/>
          <w:szCs w:val="28"/>
        </w:rPr>
        <w:t>Роман Монастерецький – начальник</w:t>
      </w:r>
      <w:r w:rsidRPr="00C70499">
        <w:t xml:space="preserve"> </w:t>
      </w:r>
      <w:r w:rsidRPr="00C70499">
        <w:rPr>
          <w:i/>
          <w:sz w:val="28"/>
          <w:szCs w:val="28"/>
        </w:rPr>
        <w:t>1-му відділу Калуського районного територіального центру комплектування та соціальної підтримки</w:t>
      </w:r>
    </w:p>
    <w:p w14:paraId="30BB7751" w14:textId="77777777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22DD1C3E" w14:textId="7085D7F2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C70499">
        <w:rPr>
          <w:rFonts w:ascii="Times New Roman" w:hAnsi="Times New Roman"/>
          <w:b/>
          <w:sz w:val="28"/>
          <w:szCs w:val="28"/>
          <w:lang w:eastAsia="uk-UA"/>
        </w:rPr>
        <w:t>4.</w:t>
      </w:r>
      <w:r w:rsidRPr="00C70499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Pr="00C70499">
        <w:rPr>
          <w:rFonts w:ascii="Times New Roman" w:hAnsi="Times New Roman"/>
          <w:b/>
          <w:sz w:val="28"/>
          <w:szCs w:val="28"/>
          <w:lang w:eastAsia="uk-UA"/>
        </w:rPr>
        <w:t>Про програму фінансування мобілізаційних заходів та оборонної роботи Долинської міської ради на 2022-2024 роки</w:t>
      </w:r>
    </w:p>
    <w:p w14:paraId="17914ABF" w14:textId="59BA4C88" w:rsidR="00FD38F9" w:rsidRPr="00C70499" w:rsidRDefault="00FD38F9" w:rsidP="00FD38F9">
      <w:pPr>
        <w:spacing w:after="0" w:line="240" w:lineRule="auto"/>
        <w:ind w:left="4395" w:hanging="3828"/>
        <w:jc w:val="both"/>
        <w:rPr>
          <w:rFonts w:ascii="Times New Roman" w:hAnsi="Times New Roman"/>
          <w:i/>
          <w:sz w:val="28"/>
          <w:szCs w:val="28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</w:t>
      </w:r>
      <w:r w:rsidRPr="00C70499">
        <w:rPr>
          <w:rFonts w:ascii="Times New Roman" w:hAnsi="Times New Roman"/>
          <w:i/>
          <w:sz w:val="28"/>
          <w:szCs w:val="28"/>
        </w:rPr>
        <w:t xml:space="preserve"> </w:t>
      </w:r>
      <w:r w:rsidRPr="00C70499">
        <w:rPr>
          <w:rFonts w:ascii="Times New Roman" w:hAnsi="Times New Roman"/>
          <w:i/>
          <w:sz w:val="28"/>
          <w:szCs w:val="28"/>
        </w:rPr>
        <w:t>Микола Набока – провідний спеціаліст відділу</w:t>
      </w:r>
      <w:r w:rsidRPr="00C70499">
        <w:t xml:space="preserve"> </w:t>
      </w:r>
      <w:r w:rsidRPr="00C70499">
        <w:rPr>
          <w:rFonts w:ascii="Times New Roman" w:hAnsi="Times New Roman"/>
          <w:i/>
          <w:sz w:val="28"/>
          <w:szCs w:val="28"/>
        </w:rPr>
        <w:t>з питань надзвичайних ситуацій, цивільного захисту, мобілізаційної роботи та реінтеграції ветеранів</w:t>
      </w:r>
    </w:p>
    <w:p w14:paraId="3BED3B28" w14:textId="77777777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  <w:lang w:eastAsia="ru-RU"/>
        </w:rPr>
      </w:pPr>
    </w:p>
    <w:p w14:paraId="17034919" w14:textId="77777777" w:rsidR="00FD38F9" w:rsidRPr="00C70499" w:rsidRDefault="00FD38F9" w:rsidP="00FD38F9">
      <w:pPr>
        <w:pStyle w:val="Default"/>
        <w:jc w:val="both"/>
        <w:rPr>
          <w:b/>
          <w:bCs/>
          <w:sz w:val="28"/>
          <w:szCs w:val="28"/>
        </w:rPr>
      </w:pPr>
      <w:r w:rsidRPr="00C70499">
        <w:rPr>
          <w:b/>
          <w:bCs/>
          <w:sz w:val="28"/>
          <w:szCs w:val="28"/>
        </w:rPr>
        <w:t>5. Про комплексну програму розвитку цивільного захисту на території територіальної громади на 2022-2024 роки</w:t>
      </w:r>
    </w:p>
    <w:p w14:paraId="7417F635" w14:textId="5B16F3B7" w:rsidR="00FD38F9" w:rsidRPr="00C70499" w:rsidRDefault="00FD38F9" w:rsidP="00FD38F9">
      <w:pPr>
        <w:spacing w:after="0" w:line="240" w:lineRule="auto"/>
        <w:ind w:left="4395" w:hanging="3828"/>
        <w:jc w:val="both"/>
        <w:rPr>
          <w:rFonts w:ascii="Times New Roman" w:hAnsi="Times New Roman"/>
          <w:i/>
          <w:sz w:val="28"/>
          <w:szCs w:val="28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</w:t>
      </w:r>
      <w:r w:rsidRPr="00C70499">
        <w:rPr>
          <w:rFonts w:ascii="Times New Roman" w:hAnsi="Times New Roman"/>
          <w:i/>
          <w:sz w:val="28"/>
          <w:szCs w:val="28"/>
        </w:rPr>
        <w:t xml:space="preserve"> </w:t>
      </w:r>
      <w:r w:rsidRPr="00C70499">
        <w:rPr>
          <w:rFonts w:ascii="Times New Roman" w:hAnsi="Times New Roman"/>
          <w:i/>
          <w:sz w:val="28"/>
          <w:szCs w:val="28"/>
        </w:rPr>
        <w:t>Любомир Кіщук – начальник відділу</w:t>
      </w:r>
      <w:r w:rsidRPr="00C70499">
        <w:t xml:space="preserve"> </w:t>
      </w:r>
      <w:r w:rsidRPr="00C70499">
        <w:rPr>
          <w:rFonts w:ascii="Times New Roman" w:hAnsi="Times New Roman"/>
          <w:i/>
          <w:sz w:val="28"/>
          <w:szCs w:val="28"/>
        </w:rPr>
        <w:t>з питань надзвичайних ситуацій, цивільного захисту, мобілізаційної роботи та реінтеграції ветеранів</w:t>
      </w:r>
    </w:p>
    <w:p w14:paraId="564D3CF3" w14:textId="77777777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uk-UA"/>
        </w:rPr>
      </w:pPr>
    </w:p>
    <w:p w14:paraId="0FE36D93" w14:textId="384150E2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0499"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C70499">
        <w:rPr>
          <w:rFonts w:ascii="Times New Roman" w:hAnsi="Times New Roman"/>
          <w:b/>
          <w:bCs/>
          <w:sz w:val="28"/>
          <w:szCs w:val="28"/>
        </w:rPr>
        <w:t>Про Положення про відділ з питань надзвичайних ситуацій, цивільного захисту, мобілізаційної роботи та реінтеграції ветеранів Долинської міської ради</w:t>
      </w:r>
    </w:p>
    <w:p w14:paraId="22EF5D52" w14:textId="3CC8C684" w:rsidR="00FD38F9" w:rsidRPr="00C70499" w:rsidRDefault="00FD38F9" w:rsidP="00FD38F9">
      <w:pPr>
        <w:spacing w:after="0" w:line="240" w:lineRule="auto"/>
        <w:ind w:left="4395" w:hanging="3828"/>
        <w:jc w:val="both"/>
        <w:rPr>
          <w:rFonts w:ascii="Times New Roman" w:hAnsi="Times New Roman"/>
          <w:i/>
          <w:sz w:val="28"/>
          <w:szCs w:val="28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</w:t>
      </w:r>
      <w:r w:rsidRPr="00C70499">
        <w:rPr>
          <w:rFonts w:ascii="Times New Roman" w:hAnsi="Times New Roman"/>
          <w:i/>
          <w:sz w:val="28"/>
          <w:szCs w:val="28"/>
        </w:rPr>
        <w:t xml:space="preserve"> </w:t>
      </w:r>
      <w:r w:rsidRPr="00C70499">
        <w:rPr>
          <w:rFonts w:ascii="Times New Roman" w:hAnsi="Times New Roman"/>
          <w:i/>
          <w:sz w:val="28"/>
          <w:szCs w:val="28"/>
        </w:rPr>
        <w:t>Любомир Кіщук – начальник відділу</w:t>
      </w:r>
      <w:r w:rsidRPr="00C70499">
        <w:t xml:space="preserve"> </w:t>
      </w:r>
      <w:r w:rsidRPr="00C70499">
        <w:rPr>
          <w:rFonts w:ascii="Times New Roman" w:hAnsi="Times New Roman"/>
          <w:i/>
          <w:sz w:val="28"/>
          <w:szCs w:val="28"/>
        </w:rPr>
        <w:t>з питань надзвичайних ситуацій, цивільного захисту, мобілізаційної роботи та реінтеграції ветеранів</w:t>
      </w:r>
    </w:p>
    <w:p w14:paraId="53DBE01D" w14:textId="77777777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  <w:lang w:eastAsia="uk-UA"/>
        </w:rPr>
      </w:pPr>
    </w:p>
    <w:p w14:paraId="2B83C7F7" w14:textId="1140D7B6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C70499">
        <w:rPr>
          <w:rFonts w:ascii="Times New Roman" w:hAnsi="Times New Roman"/>
          <w:b/>
          <w:bCs/>
          <w:sz w:val="28"/>
          <w:szCs w:val="28"/>
          <w:lang w:eastAsia="uk-UA"/>
        </w:rPr>
        <w:t>7</w:t>
      </w:r>
      <w:r w:rsidRPr="00C70499">
        <w:rPr>
          <w:rFonts w:ascii="Times New Roman" w:hAnsi="Times New Roman"/>
          <w:b/>
          <w:bCs/>
          <w:sz w:val="28"/>
          <w:szCs w:val="28"/>
          <w:lang w:eastAsia="uk-UA"/>
        </w:rPr>
        <w:t>.</w:t>
      </w:r>
      <w:r w:rsidRPr="00C70499">
        <w:t xml:space="preserve"> </w:t>
      </w:r>
      <w:r w:rsidRPr="00C7049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  виконання фінансового плану за підсумками роботи 9 місяців в тому числі II та III квартали 2021 р. комунального некомерційного підприємства «Долинська багатопрофільна лікарня» Долинської міської ради </w:t>
      </w:r>
    </w:p>
    <w:p w14:paraId="799B1AC8" w14:textId="77777777" w:rsidR="00FD38F9" w:rsidRPr="00C70499" w:rsidRDefault="00FD38F9" w:rsidP="00FD38F9">
      <w:pPr>
        <w:spacing w:after="0" w:line="240" w:lineRule="auto"/>
        <w:ind w:left="4820" w:hanging="4253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  <w:r w:rsidRPr="00C70499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Мирослав Вакалюк – генеральний директор комунального некомерційного підприємства «Долинська багатопрофільна лікарня» </w:t>
      </w:r>
    </w:p>
    <w:p w14:paraId="4E5F5282" w14:textId="77777777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uk-UA"/>
        </w:rPr>
      </w:pPr>
    </w:p>
    <w:p w14:paraId="39ED15C6" w14:textId="01927990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uk-UA"/>
        </w:rPr>
      </w:pPr>
      <w:r w:rsidRPr="00C70499">
        <w:rPr>
          <w:rFonts w:ascii="Times New Roman" w:hAnsi="Times New Roman"/>
          <w:b/>
          <w:sz w:val="28"/>
          <w:szCs w:val="20"/>
          <w:lang w:eastAsia="uk-UA"/>
        </w:rPr>
        <w:lastRenderedPageBreak/>
        <w:t>8</w:t>
      </w:r>
      <w:r w:rsidRPr="00C70499">
        <w:rPr>
          <w:rFonts w:ascii="Times New Roman" w:hAnsi="Times New Roman"/>
          <w:b/>
          <w:sz w:val="28"/>
          <w:szCs w:val="20"/>
          <w:lang w:eastAsia="uk-UA"/>
        </w:rPr>
        <w:t>. Про зміни до фінансового плану комунального некомерційного підприємства «Долинська багатопрофільна лікарня» Долинської міської ради</w:t>
      </w:r>
    </w:p>
    <w:p w14:paraId="576930E2" w14:textId="77777777" w:rsidR="00FD38F9" w:rsidRPr="00C70499" w:rsidRDefault="00FD38F9" w:rsidP="00FD38F9">
      <w:pPr>
        <w:spacing w:after="0" w:line="240" w:lineRule="auto"/>
        <w:ind w:left="4820" w:hanging="4253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70499">
        <w:rPr>
          <w:rFonts w:ascii="Times New Roman" w:hAnsi="Times New Roman"/>
          <w:i/>
          <w:sz w:val="28"/>
          <w:szCs w:val="28"/>
          <w:lang w:eastAsia="ru-RU"/>
        </w:rPr>
        <w:t>Доповідає: Мирослав Вакалюк – генеральний директор комунального некомерційного підприємства «Долинська багатопрофільна лікарня»</w:t>
      </w:r>
    </w:p>
    <w:p w14:paraId="798533C7" w14:textId="77777777" w:rsidR="00FD38F9" w:rsidRPr="00C70499" w:rsidRDefault="00FD38F9" w:rsidP="00FD38F9">
      <w:pPr>
        <w:spacing w:after="0" w:line="240" w:lineRule="auto"/>
        <w:ind w:left="4820" w:hanging="4253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  <w:r w:rsidRPr="00C7049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14:paraId="062045CB" w14:textId="60028433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uk-UA"/>
        </w:rPr>
      </w:pPr>
      <w:r w:rsidRPr="00C70499">
        <w:rPr>
          <w:rFonts w:ascii="Times New Roman" w:hAnsi="Times New Roman"/>
          <w:b/>
          <w:color w:val="000000"/>
          <w:sz w:val="28"/>
          <w:szCs w:val="28"/>
          <w:lang w:eastAsia="uk-UA"/>
        </w:rPr>
        <w:t>9</w:t>
      </w:r>
      <w:r w:rsidRPr="00C70499">
        <w:rPr>
          <w:rFonts w:ascii="Times New Roman" w:hAnsi="Times New Roman"/>
          <w:b/>
          <w:color w:val="000000"/>
          <w:sz w:val="28"/>
          <w:szCs w:val="28"/>
          <w:lang w:eastAsia="uk-UA"/>
        </w:rPr>
        <w:t>.</w:t>
      </w:r>
      <w:r w:rsidRPr="00C70499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C70499">
        <w:rPr>
          <w:rFonts w:ascii="Times New Roman" w:hAnsi="Times New Roman"/>
          <w:b/>
          <w:sz w:val="28"/>
          <w:szCs w:val="20"/>
          <w:lang w:eastAsia="uk-UA"/>
        </w:rPr>
        <w:t>Про виконання програми підтримки надання населенню медичних послуг на 2021-2024 роки</w:t>
      </w:r>
    </w:p>
    <w:p w14:paraId="1F2230D3" w14:textId="77777777" w:rsidR="00FD38F9" w:rsidRPr="00C70499" w:rsidRDefault="00FD38F9" w:rsidP="00FD38F9">
      <w:pPr>
        <w:spacing w:after="0" w:line="240" w:lineRule="auto"/>
        <w:ind w:left="4820" w:hanging="4253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70499">
        <w:rPr>
          <w:rFonts w:ascii="Times New Roman" w:hAnsi="Times New Roman"/>
          <w:i/>
          <w:sz w:val="28"/>
          <w:szCs w:val="28"/>
          <w:lang w:eastAsia="ru-RU"/>
        </w:rPr>
        <w:t>Доповідає: Мирослав Вакалюк – генеральний директор комунального некомерційного підприємства «Долинська багатопрофільна лікарня»</w:t>
      </w:r>
    </w:p>
    <w:p w14:paraId="7DB7CB57" w14:textId="77777777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uk-UA"/>
        </w:rPr>
      </w:pPr>
    </w:p>
    <w:p w14:paraId="0F00CDC2" w14:textId="36DF041D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uk-UA"/>
        </w:rPr>
      </w:pPr>
      <w:r w:rsidRPr="00C70499">
        <w:rPr>
          <w:rFonts w:ascii="Times New Roman" w:hAnsi="Times New Roman"/>
          <w:b/>
          <w:sz w:val="28"/>
          <w:szCs w:val="20"/>
          <w:lang w:eastAsia="uk-UA"/>
        </w:rPr>
        <w:t>1</w:t>
      </w:r>
      <w:r w:rsidRPr="00C70499">
        <w:rPr>
          <w:rFonts w:ascii="Times New Roman" w:hAnsi="Times New Roman"/>
          <w:b/>
          <w:sz w:val="28"/>
          <w:szCs w:val="20"/>
          <w:lang w:eastAsia="uk-UA"/>
        </w:rPr>
        <w:t>0</w:t>
      </w:r>
      <w:r w:rsidRPr="00C70499">
        <w:rPr>
          <w:rFonts w:ascii="Times New Roman" w:hAnsi="Times New Roman"/>
          <w:b/>
          <w:sz w:val="28"/>
          <w:szCs w:val="20"/>
          <w:lang w:eastAsia="uk-UA"/>
        </w:rPr>
        <w:t>. Про  програму щодо інфекційного контролю комунальним некомерційним підприємством «Долинська багатопрофільна лікарня» Долинської міської ради на 2022-2024 роки</w:t>
      </w:r>
    </w:p>
    <w:p w14:paraId="2CE23669" w14:textId="77777777" w:rsidR="00FD38F9" w:rsidRPr="00C70499" w:rsidRDefault="00FD38F9" w:rsidP="00FD38F9">
      <w:pPr>
        <w:spacing w:after="0" w:line="240" w:lineRule="auto"/>
        <w:ind w:left="4820" w:hanging="4253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70499">
        <w:rPr>
          <w:rFonts w:ascii="Times New Roman" w:hAnsi="Times New Roman"/>
          <w:i/>
          <w:sz w:val="28"/>
          <w:szCs w:val="28"/>
          <w:lang w:eastAsia="ru-RU"/>
        </w:rPr>
        <w:t>Доповідає: Мирослав Вакалюк – генеральний директор комунального некомерційного підприємства «Долинська багатопрофільна лікарня»</w:t>
      </w:r>
    </w:p>
    <w:p w14:paraId="7D4E370D" w14:textId="77777777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7630B953" w14:textId="3C7F07ED" w:rsidR="00DD43B6" w:rsidRPr="00C70499" w:rsidRDefault="00DD43B6" w:rsidP="00DD43B6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uk-UA"/>
        </w:rPr>
      </w:pPr>
      <w:r w:rsidRPr="00C70499">
        <w:rPr>
          <w:rFonts w:ascii="Times New Roman" w:hAnsi="Times New Roman"/>
          <w:b/>
          <w:sz w:val="28"/>
          <w:szCs w:val="20"/>
          <w:lang w:eastAsia="uk-UA"/>
        </w:rPr>
        <w:t>1</w:t>
      </w:r>
      <w:r w:rsidRPr="00C70499">
        <w:rPr>
          <w:rFonts w:ascii="Times New Roman" w:hAnsi="Times New Roman"/>
          <w:b/>
          <w:sz w:val="28"/>
          <w:szCs w:val="20"/>
          <w:lang w:eastAsia="uk-UA"/>
        </w:rPr>
        <w:t>1</w:t>
      </w:r>
      <w:r w:rsidRPr="00C70499">
        <w:rPr>
          <w:rFonts w:ascii="Times New Roman" w:hAnsi="Times New Roman"/>
          <w:b/>
          <w:sz w:val="28"/>
          <w:szCs w:val="20"/>
          <w:lang w:eastAsia="uk-UA"/>
        </w:rPr>
        <w:t xml:space="preserve">. Про виконання програми </w:t>
      </w:r>
      <w:r w:rsidRPr="00C7049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ідтримки та розвитку установ первинної медичної допомоги Долинської ТГ на 2021-2024 роки </w:t>
      </w:r>
    </w:p>
    <w:p w14:paraId="46428FC6" w14:textId="6CE5377E" w:rsidR="00DD43B6" w:rsidRPr="00C70499" w:rsidRDefault="00DD43B6" w:rsidP="00DD43B6">
      <w:pPr>
        <w:spacing w:after="0" w:line="240" w:lineRule="auto"/>
        <w:ind w:left="4820" w:hanging="4112"/>
        <w:jc w:val="both"/>
        <w:rPr>
          <w:rFonts w:ascii="Times New Roman" w:hAnsi="Times New Roman"/>
          <w:i/>
          <w:sz w:val="28"/>
          <w:szCs w:val="28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 Володимир Фотуйма – директор комунального некомерційного підприємства</w:t>
      </w:r>
      <w:r w:rsidRPr="00C70499">
        <w:rPr>
          <w:rFonts w:ascii="Times New Roman" w:hAnsi="Times New Roman"/>
          <w:i/>
          <w:color w:val="000000"/>
          <w:sz w:val="28"/>
          <w:szCs w:val="28"/>
        </w:rPr>
        <w:t xml:space="preserve"> «</w:t>
      </w:r>
      <w:r w:rsidRPr="00C70499">
        <w:rPr>
          <w:rFonts w:ascii="Times New Roman" w:hAnsi="Times New Roman"/>
          <w:i/>
          <w:sz w:val="28"/>
          <w:szCs w:val="28"/>
        </w:rPr>
        <w:t>Центр первинної медичної допомоги»</w:t>
      </w:r>
    </w:p>
    <w:p w14:paraId="308ED7F5" w14:textId="77777777" w:rsidR="00DD43B6" w:rsidRPr="00C70499" w:rsidRDefault="00DD43B6" w:rsidP="00DD43B6">
      <w:pPr>
        <w:spacing w:after="0" w:line="240" w:lineRule="auto"/>
        <w:ind w:left="4820" w:hanging="4112"/>
        <w:jc w:val="both"/>
        <w:rPr>
          <w:rFonts w:ascii="Times New Roman" w:hAnsi="Times New Roman"/>
          <w:i/>
          <w:sz w:val="16"/>
          <w:szCs w:val="16"/>
        </w:rPr>
      </w:pPr>
    </w:p>
    <w:p w14:paraId="02928B0E" w14:textId="2A7530FE" w:rsidR="00DD43B6" w:rsidRPr="00C70499" w:rsidRDefault="00DD43B6" w:rsidP="00DD43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0499">
        <w:rPr>
          <w:rFonts w:ascii="Times New Roman" w:hAnsi="Times New Roman"/>
          <w:b/>
          <w:color w:val="000000"/>
          <w:sz w:val="28"/>
          <w:szCs w:val="28"/>
          <w:lang w:eastAsia="uk-UA"/>
        </w:rPr>
        <w:t>1</w:t>
      </w:r>
      <w:r w:rsidRPr="00C70499">
        <w:rPr>
          <w:rFonts w:ascii="Times New Roman" w:hAnsi="Times New Roman"/>
          <w:b/>
          <w:color w:val="000000"/>
          <w:sz w:val="28"/>
          <w:szCs w:val="28"/>
          <w:lang w:eastAsia="uk-UA"/>
        </w:rPr>
        <w:t>2</w:t>
      </w:r>
      <w:r w:rsidRPr="00C70499">
        <w:rPr>
          <w:rFonts w:ascii="Times New Roman" w:hAnsi="Times New Roman"/>
          <w:b/>
          <w:color w:val="000000"/>
          <w:sz w:val="28"/>
          <w:szCs w:val="28"/>
          <w:lang w:eastAsia="uk-UA"/>
        </w:rPr>
        <w:t>. Про внесення змін до рішення міської ради від 22.07.2021 № 520-11/2021</w:t>
      </w:r>
      <w:r w:rsidRPr="00C70499"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r w:rsidRPr="00C70499">
        <w:rPr>
          <w:rFonts w:ascii="Times New Roman" w:hAnsi="Times New Roman"/>
          <w:b/>
          <w:sz w:val="28"/>
          <w:szCs w:val="28"/>
          <w:lang w:eastAsia="ru-RU"/>
        </w:rPr>
        <w:t>Про програму підтримки та розвитку установ первинної медичної допомоги на 2021-2024 роки</w:t>
      </w:r>
      <w:r w:rsidRPr="00C7049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</w:p>
    <w:p w14:paraId="4AED4FAF" w14:textId="77777777" w:rsidR="00DD43B6" w:rsidRPr="00C70499" w:rsidRDefault="00DD43B6" w:rsidP="00DD43B6">
      <w:pPr>
        <w:spacing w:after="0" w:line="240" w:lineRule="auto"/>
        <w:ind w:left="4820" w:hanging="4112"/>
        <w:jc w:val="both"/>
        <w:rPr>
          <w:rFonts w:ascii="Times New Roman" w:hAnsi="Times New Roman"/>
          <w:i/>
          <w:sz w:val="28"/>
          <w:szCs w:val="28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 Володимир Фотуйма – директор комунального некомерційного підприємства</w:t>
      </w:r>
      <w:r w:rsidRPr="00C70499">
        <w:rPr>
          <w:rFonts w:ascii="Times New Roman" w:hAnsi="Times New Roman"/>
          <w:i/>
          <w:color w:val="000000"/>
          <w:sz w:val="28"/>
          <w:szCs w:val="28"/>
        </w:rPr>
        <w:t xml:space="preserve"> «</w:t>
      </w:r>
      <w:r w:rsidRPr="00C70499">
        <w:rPr>
          <w:rFonts w:ascii="Times New Roman" w:hAnsi="Times New Roman"/>
          <w:i/>
          <w:sz w:val="28"/>
          <w:szCs w:val="28"/>
        </w:rPr>
        <w:t>Центр первинної медичної допомоги»</w:t>
      </w:r>
    </w:p>
    <w:p w14:paraId="3B333ECB" w14:textId="24AD9717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eastAsia="uk-UA"/>
        </w:rPr>
      </w:pPr>
    </w:p>
    <w:p w14:paraId="535E12B7" w14:textId="57B68856" w:rsidR="00DD43B6" w:rsidRPr="00C70499" w:rsidRDefault="00DD43B6" w:rsidP="00DD43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0499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C70499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C70499">
        <w:rPr>
          <w:rFonts w:ascii="Times New Roman" w:hAnsi="Times New Roman"/>
          <w:b/>
          <w:sz w:val="28"/>
          <w:szCs w:val="28"/>
          <w:lang w:eastAsia="ru-RU"/>
        </w:rPr>
        <w:t>. Про програму проведення лабораторно-діагностичних та лікувально-профілактичних робіт у сфері ветеринарної медицини в Долинській міській територіальній громаді на 2022-2024 роки</w:t>
      </w:r>
    </w:p>
    <w:p w14:paraId="5B00E0CD" w14:textId="77777777" w:rsidR="00DD43B6" w:rsidRPr="00C70499" w:rsidRDefault="00DD43B6" w:rsidP="00DD43B6">
      <w:pPr>
        <w:shd w:val="clear" w:color="auto" w:fill="FFFFFF"/>
        <w:spacing w:after="0" w:line="240" w:lineRule="auto"/>
        <w:ind w:left="4536" w:hanging="3969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 Тарас Богачов – начальник</w:t>
      </w:r>
      <w:r w:rsidRPr="00C70499">
        <w:t xml:space="preserve"> </w:t>
      </w:r>
      <w:r w:rsidRPr="00C70499">
        <w:rPr>
          <w:rFonts w:ascii="Times New Roman" w:hAnsi="Times New Roman"/>
          <w:i/>
          <w:sz w:val="28"/>
          <w:szCs w:val="28"/>
        </w:rPr>
        <w:t>Долинського відділу Головного управління Держпродспоживслужби</w:t>
      </w:r>
    </w:p>
    <w:p w14:paraId="4BBD0F02" w14:textId="77777777" w:rsidR="00DD43B6" w:rsidRPr="00C70499" w:rsidRDefault="00DD43B6" w:rsidP="00DD43B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eastAsia="uk-UA"/>
        </w:rPr>
      </w:pPr>
    </w:p>
    <w:p w14:paraId="55F6B08D" w14:textId="4AC9D9C7" w:rsidR="00215B4D" w:rsidRPr="00C70499" w:rsidRDefault="00215B4D" w:rsidP="00215B4D">
      <w:pPr>
        <w:spacing w:after="0" w:line="240" w:lineRule="auto"/>
        <w:jc w:val="both"/>
        <w:rPr>
          <w:rFonts w:ascii="Times New Roman" w:hAnsi="Times New Roman"/>
          <w:b/>
          <w:bCs/>
          <w:kern w:val="32"/>
          <w:sz w:val="28"/>
          <w:szCs w:val="28"/>
          <w:shd w:val="clear" w:color="auto" w:fill="FFFFFF"/>
          <w:lang w:eastAsia="ru-RU"/>
        </w:rPr>
      </w:pPr>
      <w:r w:rsidRPr="00C70499">
        <w:rPr>
          <w:rFonts w:ascii="Times New Roman" w:hAnsi="Times New Roman"/>
          <w:b/>
          <w:bCs/>
          <w:sz w:val="28"/>
          <w:szCs w:val="28"/>
          <w:lang w:eastAsia="ru-RU"/>
        </w:rPr>
        <w:t>14</w:t>
      </w:r>
      <w:r w:rsidRPr="00C704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Про виконання </w:t>
      </w:r>
      <w:r w:rsidRPr="00C70499">
        <w:rPr>
          <w:rFonts w:ascii="Times New Roman" w:hAnsi="Times New Roman"/>
          <w:b/>
          <w:bCs/>
          <w:kern w:val="32"/>
          <w:sz w:val="28"/>
          <w:szCs w:val="28"/>
          <w:shd w:val="clear" w:color="auto" w:fill="FFFFFF"/>
          <w:lang w:eastAsia="ru-RU"/>
        </w:rPr>
        <w:t>програми соціально-психологічної підтримки дітей та молоді з обмеженими функціональними можливостями на 2021рік»</w:t>
      </w:r>
    </w:p>
    <w:p w14:paraId="73E001D6" w14:textId="14DFA547" w:rsidR="00215B4D" w:rsidRPr="00C70499" w:rsidRDefault="00215B4D" w:rsidP="00215B4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0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</w:t>
      </w:r>
      <w:r w:rsidRPr="00C70499">
        <w:rPr>
          <w:rFonts w:ascii="Times New Roman" w:hAnsi="Times New Roman"/>
          <w:i/>
          <w:sz w:val="28"/>
          <w:szCs w:val="28"/>
        </w:rPr>
        <w:t xml:space="preserve"> </w:t>
      </w:r>
      <w:r w:rsidRPr="00C70499">
        <w:rPr>
          <w:rFonts w:ascii="Times New Roman" w:hAnsi="Times New Roman"/>
          <w:i/>
          <w:sz w:val="28"/>
          <w:szCs w:val="28"/>
        </w:rPr>
        <w:t>Дарія Куриляк – президент МБФ «НАДІЯ-Є»</w:t>
      </w:r>
    </w:p>
    <w:p w14:paraId="73B36F2B" w14:textId="77777777" w:rsidR="00215B4D" w:rsidRPr="00C70499" w:rsidRDefault="00215B4D" w:rsidP="00215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14:paraId="45BCAB59" w14:textId="288F19DB" w:rsidR="00215B4D" w:rsidRPr="00C70499" w:rsidRDefault="00215B4D" w:rsidP="00215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0499">
        <w:rPr>
          <w:rFonts w:ascii="Times New Roman" w:hAnsi="Times New Roman"/>
          <w:b/>
          <w:bCs/>
          <w:sz w:val="28"/>
          <w:szCs w:val="28"/>
          <w:lang w:eastAsia="ru-RU"/>
        </w:rPr>
        <w:t>15</w:t>
      </w:r>
      <w:r w:rsidRPr="00C704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Про програму </w:t>
      </w:r>
      <w:r w:rsidRPr="00C70499">
        <w:rPr>
          <w:rFonts w:ascii="Times New Roman" w:hAnsi="Times New Roman"/>
          <w:b/>
          <w:sz w:val="28"/>
          <w:szCs w:val="28"/>
          <w:lang w:eastAsia="ru-RU"/>
        </w:rPr>
        <w:t>соціально-психологічної підтримки дітей та молоді з обмеженими функціональними можливостями на 2022-2024 роки</w:t>
      </w:r>
    </w:p>
    <w:p w14:paraId="7206505E" w14:textId="62D4498A" w:rsidR="00215B4D" w:rsidRPr="00C70499" w:rsidRDefault="00215B4D" w:rsidP="00215B4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0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</w:t>
      </w:r>
      <w:r w:rsidRPr="00C70499">
        <w:rPr>
          <w:rFonts w:ascii="Times New Roman" w:hAnsi="Times New Roman"/>
          <w:i/>
          <w:sz w:val="28"/>
          <w:szCs w:val="28"/>
        </w:rPr>
        <w:t xml:space="preserve"> </w:t>
      </w:r>
      <w:r w:rsidRPr="00C70499">
        <w:rPr>
          <w:rFonts w:ascii="Times New Roman" w:hAnsi="Times New Roman"/>
          <w:i/>
          <w:sz w:val="28"/>
          <w:szCs w:val="28"/>
        </w:rPr>
        <w:t>:Дарія Куриляк – президент МБФ «НАДІЯ-Є»</w:t>
      </w:r>
    </w:p>
    <w:p w14:paraId="77461A95" w14:textId="77777777" w:rsidR="00215B4D" w:rsidRPr="00C70499" w:rsidRDefault="00215B4D" w:rsidP="00215B4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eastAsia="uk-UA"/>
        </w:rPr>
      </w:pPr>
    </w:p>
    <w:p w14:paraId="5776D0D2" w14:textId="3E68936E" w:rsidR="00215B4D" w:rsidRPr="00C70499" w:rsidRDefault="00215B4D" w:rsidP="00215B4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70499">
        <w:rPr>
          <w:rFonts w:ascii="Times New Roman" w:hAnsi="Times New Roman"/>
          <w:b/>
          <w:bCs/>
          <w:sz w:val="28"/>
          <w:szCs w:val="24"/>
          <w:lang w:eastAsia="uk-UA"/>
        </w:rPr>
        <w:t>16</w:t>
      </w:r>
      <w:r w:rsidRPr="00C70499">
        <w:rPr>
          <w:rFonts w:ascii="Times New Roman" w:hAnsi="Times New Roman"/>
          <w:b/>
          <w:bCs/>
          <w:sz w:val="28"/>
          <w:szCs w:val="24"/>
          <w:lang w:eastAsia="uk-UA"/>
        </w:rPr>
        <w:t>. Про</w:t>
      </w:r>
      <w:r w:rsidRPr="00C70499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C70499">
        <w:rPr>
          <w:rFonts w:ascii="Times New Roman" w:hAnsi="Times New Roman"/>
          <w:b/>
          <w:bCs/>
          <w:sz w:val="28"/>
          <w:szCs w:val="24"/>
          <w:lang w:eastAsia="uk-UA"/>
        </w:rPr>
        <w:t>Програму соціально-психологічної підтримки дітей та молоді з синдромом Дауна ГО «Долина СОНЯЧНІ ПРОМІНЧИКИ» на 2022-2024 роки</w:t>
      </w:r>
    </w:p>
    <w:p w14:paraId="0435EA86" w14:textId="4CECA8DE" w:rsidR="00215B4D" w:rsidRPr="00C70499" w:rsidRDefault="00215B4D" w:rsidP="00215B4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0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</w:t>
      </w:r>
      <w:r w:rsidRPr="00C70499">
        <w:rPr>
          <w:rFonts w:ascii="Times New Roman" w:hAnsi="Times New Roman"/>
          <w:i/>
          <w:sz w:val="28"/>
          <w:szCs w:val="28"/>
        </w:rPr>
        <w:t xml:space="preserve"> </w:t>
      </w:r>
      <w:r w:rsidRPr="00C70499">
        <w:rPr>
          <w:rFonts w:ascii="Times New Roman" w:hAnsi="Times New Roman"/>
          <w:i/>
          <w:sz w:val="28"/>
          <w:szCs w:val="28"/>
        </w:rPr>
        <w:t>Ольга Ільків - ГО «Долина СОНЯЧНІ ПРОМІНЧИКИ»</w:t>
      </w:r>
    </w:p>
    <w:p w14:paraId="2372CF2D" w14:textId="77777777" w:rsidR="00215B4D" w:rsidRPr="00C70499" w:rsidRDefault="00215B4D" w:rsidP="00215B4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14:paraId="0682C98B" w14:textId="029124EA" w:rsidR="00215B4D" w:rsidRPr="00C70499" w:rsidRDefault="00215B4D" w:rsidP="00215B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C70499">
        <w:rPr>
          <w:rFonts w:ascii="Times New Roman" w:hAnsi="Times New Roman"/>
          <w:b/>
          <w:sz w:val="28"/>
          <w:szCs w:val="28"/>
          <w:lang w:eastAsia="ar-SA"/>
        </w:rPr>
        <w:lastRenderedPageBreak/>
        <w:t>17</w:t>
      </w:r>
      <w:r w:rsidRPr="00C70499">
        <w:rPr>
          <w:rFonts w:ascii="Times New Roman" w:hAnsi="Times New Roman"/>
          <w:b/>
          <w:sz w:val="28"/>
          <w:szCs w:val="28"/>
          <w:lang w:eastAsia="ar-SA"/>
        </w:rPr>
        <w:t>. Про виконання рішення міської ради від 23.12.2020 №14-1/2020 «Про програму соціального захисту населення Долинської міської ради територіальної громади»</w:t>
      </w:r>
    </w:p>
    <w:p w14:paraId="627A84F4" w14:textId="77777777" w:rsidR="00215B4D" w:rsidRPr="00C70499" w:rsidRDefault="00215B4D" w:rsidP="00215B4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 Олександр Горошко – начальник відділу соціальної політики</w:t>
      </w:r>
    </w:p>
    <w:p w14:paraId="114B6BF8" w14:textId="77777777" w:rsidR="00215B4D" w:rsidRPr="00C70499" w:rsidRDefault="00215B4D" w:rsidP="00215B4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14:paraId="1579CF14" w14:textId="376B2B6D" w:rsidR="00215B4D" w:rsidRPr="00C70499" w:rsidRDefault="00215B4D" w:rsidP="00215B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C70499">
        <w:rPr>
          <w:rFonts w:ascii="Times New Roman" w:hAnsi="Times New Roman"/>
          <w:b/>
          <w:sz w:val="28"/>
          <w:szCs w:val="28"/>
          <w:lang w:eastAsia="ar-SA"/>
        </w:rPr>
        <w:t>18</w:t>
      </w:r>
      <w:r w:rsidRPr="00C70499">
        <w:rPr>
          <w:rFonts w:ascii="Times New Roman" w:hAnsi="Times New Roman"/>
          <w:b/>
          <w:sz w:val="28"/>
          <w:szCs w:val="28"/>
          <w:lang w:eastAsia="ar-SA"/>
        </w:rPr>
        <w:t>. Про програму соціального захисту населення Долинської міської ради територіальної громади 2022-2024 роки</w:t>
      </w:r>
    </w:p>
    <w:p w14:paraId="7D09FEC4" w14:textId="77777777" w:rsidR="00215B4D" w:rsidRPr="00C70499" w:rsidRDefault="00215B4D" w:rsidP="00215B4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 Олександр Горошко – начальник відділу соціальної політики</w:t>
      </w:r>
    </w:p>
    <w:p w14:paraId="037F9081" w14:textId="77777777" w:rsidR="00215B4D" w:rsidRPr="00C70499" w:rsidRDefault="00215B4D" w:rsidP="00215B4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14:paraId="4FD75C89" w14:textId="3E68E43B" w:rsidR="00215B4D" w:rsidRPr="00C70499" w:rsidRDefault="00215B4D" w:rsidP="00215B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0499">
        <w:rPr>
          <w:rFonts w:ascii="Times New Roman" w:hAnsi="Times New Roman"/>
          <w:b/>
          <w:sz w:val="28"/>
          <w:szCs w:val="28"/>
          <w:lang w:eastAsia="ar-SA"/>
        </w:rPr>
        <w:t>19</w:t>
      </w:r>
      <w:r w:rsidRPr="00C70499">
        <w:rPr>
          <w:rFonts w:ascii="Times New Roman" w:hAnsi="Times New Roman"/>
          <w:b/>
          <w:sz w:val="28"/>
          <w:szCs w:val="28"/>
          <w:lang w:eastAsia="ar-SA"/>
        </w:rPr>
        <w:t xml:space="preserve">. Про </w:t>
      </w:r>
      <w:r w:rsidRPr="00C70499">
        <w:rPr>
          <w:rFonts w:ascii="Times New Roman" w:hAnsi="Times New Roman"/>
          <w:b/>
          <w:sz w:val="28"/>
          <w:szCs w:val="28"/>
        </w:rPr>
        <w:t>надання платних соціальних послуг комунальним закладом «Центр надання соціальних послуг Долинської міської ради»</w:t>
      </w:r>
    </w:p>
    <w:p w14:paraId="1405CC0A" w14:textId="59088A71" w:rsidR="00215B4D" w:rsidRPr="00C70499" w:rsidRDefault="00215B4D" w:rsidP="00215B4D">
      <w:pPr>
        <w:spacing w:after="0" w:line="240" w:lineRule="auto"/>
        <w:ind w:left="4820" w:hanging="4253"/>
        <w:jc w:val="both"/>
        <w:rPr>
          <w:rFonts w:ascii="Times New Roman" w:hAnsi="Times New Roman"/>
          <w:b/>
          <w:color w:val="000000"/>
          <w:sz w:val="28"/>
          <w:szCs w:val="20"/>
          <w:lang w:eastAsia="uk-UA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</w:t>
      </w:r>
      <w:r w:rsidRPr="00C70499">
        <w:rPr>
          <w:rFonts w:ascii="Times New Roman" w:hAnsi="Times New Roman"/>
          <w:i/>
          <w:sz w:val="28"/>
          <w:szCs w:val="28"/>
        </w:rPr>
        <w:t xml:space="preserve"> </w:t>
      </w:r>
      <w:r w:rsidRPr="00C70499">
        <w:rPr>
          <w:rFonts w:ascii="Times New Roman" w:hAnsi="Times New Roman"/>
          <w:i/>
          <w:sz w:val="28"/>
          <w:szCs w:val="28"/>
        </w:rPr>
        <w:t>Петро Гошовський – директор КЗ Центр надання соціальних послуг Долинської міської ради»</w:t>
      </w:r>
    </w:p>
    <w:p w14:paraId="3D714E0F" w14:textId="77777777" w:rsidR="00215B4D" w:rsidRPr="00C70499" w:rsidRDefault="00215B4D" w:rsidP="00215B4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ECC78A8" w14:textId="6BD2673D" w:rsidR="00215B4D" w:rsidRPr="00C70499" w:rsidRDefault="00215B4D" w:rsidP="00215B4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  <w:lang w:eastAsia="uk-UA"/>
        </w:rPr>
      </w:pPr>
      <w:r w:rsidRPr="00C70499">
        <w:rPr>
          <w:rFonts w:ascii="Times New Roman" w:hAnsi="Times New Roman"/>
          <w:b/>
          <w:bCs/>
          <w:sz w:val="28"/>
          <w:szCs w:val="24"/>
          <w:lang w:eastAsia="uk-UA"/>
        </w:rPr>
        <w:t>2</w:t>
      </w:r>
      <w:r w:rsidRPr="00C70499">
        <w:rPr>
          <w:rFonts w:ascii="Times New Roman" w:hAnsi="Times New Roman"/>
          <w:b/>
          <w:bCs/>
          <w:sz w:val="28"/>
          <w:szCs w:val="24"/>
          <w:lang w:eastAsia="uk-UA"/>
        </w:rPr>
        <w:t>0</w:t>
      </w:r>
      <w:r w:rsidRPr="00C70499">
        <w:rPr>
          <w:rFonts w:ascii="Times New Roman" w:hAnsi="Times New Roman"/>
          <w:b/>
          <w:bCs/>
          <w:sz w:val="28"/>
          <w:szCs w:val="24"/>
          <w:lang w:eastAsia="uk-UA"/>
        </w:rPr>
        <w:t>. Про</w:t>
      </w:r>
      <w:r w:rsidRPr="00C70499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r w:rsidRPr="00C70499">
        <w:rPr>
          <w:rFonts w:ascii="Times New Roman" w:hAnsi="Times New Roman"/>
          <w:b/>
          <w:bCs/>
          <w:sz w:val="28"/>
          <w:szCs w:val="24"/>
          <w:lang w:eastAsia="uk-UA"/>
        </w:rPr>
        <w:t>Програму попередження дитячої бездоглядності та безпритульності серед дітей, підтримки дітей-сиріт та дітей, позбавлених батьківського піклування Долинської міської територіальної громади на 2022-2024 роки</w:t>
      </w:r>
      <w:r w:rsidRPr="00C70499">
        <w:rPr>
          <w:rFonts w:ascii="Times New Roman" w:hAnsi="Times New Roman"/>
          <w:b/>
          <w:bCs/>
          <w:sz w:val="28"/>
          <w:szCs w:val="24"/>
          <w:lang w:eastAsia="uk-UA"/>
        </w:rPr>
        <w:t>.</w:t>
      </w:r>
    </w:p>
    <w:p w14:paraId="453D8B64" w14:textId="3FBA23F5" w:rsidR="00215B4D" w:rsidRPr="00C70499" w:rsidRDefault="00215B4D" w:rsidP="00215B4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0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</w:t>
      </w:r>
      <w:r w:rsidRPr="00C70499">
        <w:rPr>
          <w:rFonts w:ascii="Times New Roman" w:hAnsi="Times New Roman"/>
          <w:i/>
          <w:sz w:val="28"/>
          <w:szCs w:val="28"/>
        </w:rPr>
        <w:t xml:space="preserve"> </w:t>
      </w:r>
      <w:r w:rsidRPr="00C70499">
        <w:rPr>
          <w:rFonts w:ascii="Times New Roman" w:hAnsi="Times New Roman"/>
          <w:i/>
          <w:sz w:val="28"/>
          <w:szCs w:val="28"/>
        </w:rPr>
        <w:t>Наталія Яремій – начальниця Служби у справах дітей</w:t>
      </w:r>
    </w:p>
    <w:p w14:paraId="6519444E" w14:textId="77777777" w:rsidR="00215B4D" w:rsidRPr="00C70499" w:rsidRDefault="00215B4D" w:rsidP="00215B4D">
      <w:pPr>
        <w:keepNext/>
        <w:keepLines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uk-UA"/>
        </w:rPr>
      </w:pPr>
      <w:r w:rsidRPr="00C70499">
        <w:rPr>
          <w:rFonts w:ascii="Times New Roman" w:hAnsi="Times New Roman"/>
          <w:b/>
          <w:color w:val="000000"/>
          <w:sz w:val="28"/>
          <w:szCs w:val="24"/>
          <w:lang w:eastAsia="uk-UA"/>
        </w:rPr>
        <w:t xml:space="preserve"> </w:t>
      </w:r>
    </w:p>
    <w:p w14:paraId="6C280D1E" w14:textId="6B42C75A" w:rsidR="00FD38F9" w:rsidRPr="00C70499" w:rsidRDefault="00215B4D" w:rsidP="00FD38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C70499">
        <w:rPr>
          <w:rFonts w:ascii="Times New Roman" w:hAnsi="Times New Roman"/>
          <w:b/>
          <w:bCs/>
          <w:sz w:val="28"/>
          <w:szCs w:val="28"/>
          <w:lang w:eastAsia="uk-UA"/>
        </w:rPr>
        <w:t>2</w:t>
      </w:r>
      <w:r w:rsidR="00DD43B6" w:rsidRPr="00C70499">
        <w:rPr>
          <w:rFonts w:ascii="Times New Roman" w:hAnsi="Times New Roman"/>
          <w:b/>
          <w:bCs/>
          <w:sz w:val="28"/>
          <w:szCs w:val="28"/>
          <w:lang w:eastAsia="uk-UA"/>
        </w:rPr>
        <w:t>1</w:t>
      </w:r>
      <w:r w:rsidR="00FD38F9" w:rsidRPr="00C7049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. </w:t>
      </w:r>
      <w:r w:rsidR="00FD38F9" w:rsidRPr="00C70499">
        <w:rPr>
          <w:rFonts w:ascii="Times New Roman" w:hAnsi="Times New Roman"/>
          <w:b/>
          <w:sz w:val="28"/>
          <w:szCs w:val="20"/>
          <w:lang w:eastAsia="uk-UA"/>
        </w:rPr>
        <w:t>Про виконання програми п</w:t>
      </w:r>
      <w:r w:rsidR="00FD38F9" w:rsidRPr="00C70499">
        <w:rPr>
          <w:rFonts w:ascii="Times New Roman" w:hAnsi="Times New Roman"/>
          <w:b/>
          <w:sz w:val="28"/>
          <w:szCs w:val="28"/>
          <w:lang w:eastAsia="uk-UA"/>
        </w:rPr>
        <w:t xml:space="preserve">ідтримки розвитку місцевого самоврядування </w:t>
      </w:r>
    </w:p>
    <w:p w14:paraId="578C25BE" w14:textId="56613F9E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uk-UA"/>
        </w:rPr>
      </w:pPr>
      <w:r w:rsidRPr="00C70499">
        <w:rPr>
          <w:rFonts w:ascii="Times New Roman" w:hAnsi="Times New Roman"/>
          <w:b/>
          <w:sz w:val="28"/>
          <w:szCs w:val="28"/>
          <w:lang w:eastAsia="uk-UA"/>
        </w:rPr>
        <w:t>в Долинській міській територіальній громаді за</w:t>
      </w:r>
      <w:r w:rsidRPr="00C70499">
        <w:rPr>
          <w:rFonts w:ascii="Times New Roman" w:hAnsi="Times New Roman"/>
          <w:b/>
          <w:sz w:val="28"/>
          <w:szCs w:val="20"/>
          <w:lang w:eastAsia="uk-UA"/>
        </w:rPr>
        <w:t xml:space="preserve"> 2021 рік</w:t>
      </w:r>
      <w:r w:rsidR="00215B4D" w:rsidRPr="00C70499">
        <w:rPr>
          <w:rFonts w:ascii="Times New Roman" w:hAnsi="Times New Roman"/>
          <w:b/>
          <w:sz w:val="28"/>
          <w:szCs w:val="20"/>
          <w:lang w:eastAsia="uk-UA"/>
        </w:rPr>
        <w:t>.</w:t>
      </w:r>
    </w:p>
    <w:p w14:paraId="3690CEF4" w14:textId="77777777" w:rsidR="00FD38F9" w:rsidRPr="00C70499" w:rsidRDefault="00FD38F9" w:rsidP="00FD38F9">
      <w:pPr>
        <w:spacing w:after="0" w:line="240" w:lineRule="auto"/>
        <w:ind w:left="4395" w:hanging="3828"/>
        <w:jc w:val="both"/>
        <w:rPr>
          <w:rFonts w:ascii="Times New Roman" w:hAnsi="Times New Roman"/>
          <w:i/>
          <w:sz w:val="28"/>
          <w:szCs w:val="20"/>
        </w:rPr>
      </w:pPr>
      <w:r w:rsidRPr="00C70499">
        <w:rPr>
          <w:rFonts w:ascii="Times New Roman" w:hAnsi="Times New Roman"/>
          <w:i/>
          <w:sz w:val="28"/>
          <w:szCs w:val="20"/>
        </w:rPr>
        <w:t>Доповідає: Надія Попович – начальниця інформаційного та технічного забезпечення міської ради</w:t>
      </w:r>
    </w:p>
    <w:p w14:paraId="6C6033D0" w14:textId="77777777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eastAsia="uk-UA"/>
        </w:rPr>
      </w:pPr>
    </w:p>
    <w:p w14:paraId="41B0B636" w14:textId="16D722DD" w:rsidR="00FD38F9" w:rsidRPr="00C70499" w:rsidRDefault="00215B4D" w:rsidP="00FD38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C70499">
        <w:rPr>
          <w:rFonts w:ascii="Times New Roman" w:hAnsi="Times New Roman"/>
          <w:b/>
          <w:bCs/>
          <w:sz w:val="28"/>
          <w:szCs w:val="28"/>
          <w:lang w:eastAsia="uk-UA"/>
        </w:rPr>
        <w:t>22</w:t>
      </w:r>
      <w:r w:rsidR="00FD38F9" w:rsidRPr="00C70499">
        <w:rPr>
          <w:rFonts w:ascii="Times New Roman" w:hAnsi="Times New Roman"/>
          <w:b/>
          <w:bCs/>
          <w:sz w:val="28"/>
          <w:szCs w:val="28"/>
          <w:lang w:eastAsia="uk-UA"/>
        </w:rPr>
        <w:t>. Про внесення змін в програму підтримки розвитку місцевого самоврядування в Долинській міській територіальній громаді на 2021 рік</w:t>
      </w:r>
      <w:r w:rsidRPr="00C70499">
        <w:rPr>
          <w:rFonts w:ascii="Times New Roman" w:hAnsi="Times New Roman"/>
          <w:b/>
          <w:bCs/>
          <w:sz w:val="28"/>
          <w:szCs w:val="28"/>
          <w:lang w:eastAsia="uk-UA"/>
        </w:rPr>
        <w:t>.</w:t>
      </w:r>
    </w:p>
    <w:p w14:paraId="334B1501" w14:textId="77777777" w:rsidR="00FD38F9" w:rsidRPr="00C70499" w:rsidRDefault="00FD38F9" w:rsidP="00FD38F9">
      <w:pPr>
        <w:spacing w:after="0" w:line="240" w:lineRule="auto"/>
        <w:ind w:left="4395" w:hanging="3828"/>
        <w:jc w:val="both"/>
        <w:rPr>
          <w:rFonts w:ascii="Times New Roman" w:hAnsi="Times New Roman"/>
          <w:i/>
          <w:sz w:val="28"/>
          <w:szCs w:val="20"/>
        </w:rPr>
      </w:pPr>
      <w:r w:rsidRPr="00C70499">
        <w:rPr>
          <w:rFonts w:ascii="Times New Roman" w:hAnsi="Times New Roman"/>
          <w:i/>
          <w:sz w:val="28"/>
          <w:szCs w:val="20"/>
        </w:rPr>
        <w:t>Доповідає: Надія Попович – начальниця інформаційного та технічного забезпечення міської ради</w:t>
      </w:r>
    </w:p>
    <w:p w14:paraId="6271839B" w14:textId="77777777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37D2ACA6" w14:textId="454C2FEB" w:rsidR="00FD38F9" w:rsidRPr="00C70499" w:rsidRDefault="00215B4D" w:rsidP="00FD38F9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uk-UA"/>
        </w:rPr>
      </w:pPr>
      <w:r w:rsidRPr="00C70499">
        <w:rPr>
          <w:rFonts w:ascii="Times New Roman" w:hAnsi="Times New Roman"/>
          <w:b/>
          <w:sz w:val="28"/>
          <w:szCs w:val="20"/>
          <w:lang w:eastAsia="uk-UA"/>
        </w:rPr>
        <w:t>23</w:t>
      </w:r>
      <w:r w:rsidR="00FD38F9" w:rsidRPr="00C70499">
        <w:rPr>
          <w:rFonts w:ascii="Times New Roman" w:hAnsi="Times New Roman"/>
          <w:b/>
          <w:sz w:val="28"/>
          <w:szCs w:val="20"/>
          <w:lang w:eastAsia="uk-UA"/>
        </w:rPr>
        <w:t>. Про програму п</w:t>
      </w:r>
      <w:r w:rsidR="00FD38F9" w:rsidRPr="00C70499">
        <w:rPr>
          <w:rFonts w:ascii="Times New Roman" w:hAnsi="Times New Roman"/>
          <w:b/>
          <w:sz w:val="28"/>
          <w:szCs w:val="28"/>
          <w:lang w:eastAsia="uk-UA"/>
        </w:rPr>
        <w:t>ідтримки розвитку місцевого самоврядування в Долинській міській раді на</w:t>
      </w:r>
      <w:r w:rsidR="00FD38F9" w:rsidRPr="00C70499">
        <w:rPr>
          <w:rFonts w:ascii="Times New Roman" w:hAnsi="Times New Roman"/>
          <w:b/>
          <w:sz w:val="28"/>
          <w:szCs w:val="20"/>
          <w:lang w:eastAsia="uk-UA"/>
        </w:rPr>
        <w:t xml:space="preserve"> 2022-2024 роки</w:t>
      </w:r>
      <w:r w:rsidRPr="00C70499">
        <w:rPr>
          <w:rFonts w:ascii="Times New Roman" w:hAnsi="Times New Roman"/>
          <w:b/>
          <w:sz w:val="28"/>
          <w:szCs w:val="20"/>
          <w:lang w:eastAsia="uk-UA"/>
        </w:rPr>
        <w:t>.</w:t>
      </w:r>
    </w:p>
    <w:p w14:paraId="28361FE4" w14:textId="77777777" w:rsidR="00FD38F9" w:rsidRPr="00C70499" w:rsidRDefault="00FD38F9" w:rsidP="00FD38F9">
      <w:pPr>
        <w:spacing w:after="0" w:line="240" w:lineRule="auto"/>
        <w:ind w:left="4395" w:hanging="3828"/>
        <w:jc w:val="both"/>
        <w:rPr>
          <w:rFonts w:ascii="Times New Roman" w:hAnsi="Times New Roman"/>
          <w:i/>
          <w:sz w:val="28"/>
          <w:szCs w:val="20"/>
        </w:rPr>
      </w:pPr>
      <w:r w:rsidRPr="00C70499">
        <w:rPr>
          <w:rFonts w:ascii="Times New Roman" w:hAnsi="Times New Roman"/>
          <w:i/>
          <w:sz w:val="28"/>
          <w:szCs w:val="20"/>
        </w:rPr>
        <w:t>Доповідає: Надія Попович – начальниця інформаційного та технічного забезпечення міської ради</w:t>
      </w:r>
    </w:p>
    <w:p w14:paraId="3F724186" w14:textId="77777777" w:rsidR="00FD38F9" w:rsidRPr="00C70499" w:rsidRDefault="00FD38F9" w:rsidP="00FD38F9">
      <w:pPr>
        <w:pStyle w:val="a5"/>
        <w:jc w:val="both"/>
        <w:rPr>
          <w:bCs/>
          <w:sz w:val="16"/>
          <w:szCs w:val="16"/>
        </w:rPr>
      </w:pPr>
    </w:p>
    <w:p w14:paraId="1D488766" w14:textId="3F694A17" w:rsidR="00FD38F9" w:rsidRPr="00C70499" w:rsidRDefault="00215B4D" w:rsidP="00FD38F9">
      <w:pPr>
        <w:pStyle w:val="a5"/>
        <w:jc w:val="both"/>
        <w:rPr>
          <w:szCs w:val="28"/>
        </w:rPr>
      </w:pPr>
      <w:r w:rsidRPr="00C70499">
        <w:rPr>
          <w:bCs/>
        </w:rPr>
        <w:t>24</w:t>
      </w:r>
      <w:r w:rsidR="00FD38F9" w:rsidRPr="00C70499">
        <w:rPr>
          <w:bCs/>
        </w:rPr>
        <w:t>. Про виконання програми р</w:t>
      </w:r>
      <w:r w:rsidR="00FD38F9" w:rsidRPr="00C70499">
        <w:rPr>
          <w:szCs w:val="28"/>
        </w:rPr>
        <w:t>озвитку електронного урядування в Долинській міській територіальній громаді на 2021 рік</w:t>
      </w:r>
      <w:r w:rsidRPr="00C70499">
        <w:rPr>
          <w:szCs w:val="28"/>
        </w:rPr>
        <w:t>.</w:t>
      </w:r>
    </w:p>
    <w:p w14:paraId="027F261B" w14:textId="77777777" w:rsidR="00FD38F9" w:rsidRPr="00C70499" w:rsidRDefault="00FD38F9" w:rsidP="00FD38F9">
      <w:pPr>
        <w:spacing w:after="0" w:line="240" w:lineRule="auto"/>
        <w:ind w:left="4395" w:hanging="3828"/>
        <w:jc w:val="both"/>
        <w:rPr>
          <w:rFonts w:ascii="Times New Roman" w:hAnsi="Times New Roman"/>
          <w:i/>
          <w:sz w:val="28"/>
          <w:szCs w:val="20"/>
        </w:rPr>
      </w:pPr>
      <w:r w:rsidRPr="00C70499">
        <w:rPr>
          <w:rFonts w:ascii="Times New Roman" w:hAnsi="Times New Roman"/>
          <w:i/>
          <w:sz w:val="28"/>
          <w:szCs w:val="20"/>
        </w:rPr>
        <w:t>Доповідає: Надія Попович – начальниця інформаційного та технічного забезпечення міської ради</w:t>
      </w:r>
    </w:p>
    <w:p w14:paraId="62E58950" w14:textId="77777777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1AD1A20D" w14:textId="233EE87A" w:rsidR="00FD38F9" w:rsidRPr="00C70499" w:rsidRDefault="00215B4D" w:rsidP="00FD38F9">
      <w:pPr>
        <w:pStyle w:val="1"/>
        <w:rPr>
          <w:b/>
          <w:szCs w:val="28"/>
        </w:rPr>
      </w:pPr>
      <w:r w:rsidRPr="00C70499">
        <w:rPr>
          <w:b/>
          <w:szCs w:val="28"/>
        </w:rPr>
        <w:t>25</w:t>
      </w:r>
      <w:r w:rsidR="00FD38F9" w:rsidRPr="00C70499">
        <w:rPr>
          <w:b/>
          <w:szCs w:val="28"/>
        </w:rPr>
        <w:t>. Про програму «Громадський бюджет Долинської ТГ на 2022-2024 роки»</w:t>
      </w:r>
      <w:r w:rsidRPr="00C70499">
        <w:rPr>
          <w:b/>
          <w:szCs w:val="28"/>
        </w:rPr>
        <w:t>.</w:t>
      </w:r>
    </w:p>
    <w:p w14:paraId="77428AFC" w14:textId="77777777" w:rsidR="00FD38F9" w:rsidRPr="00C70499" w:rsidRDefault="00FD38F9" w:rsidP="00FD38F9">
      <w:pPr>
        <w:spacing w:after="0" w:line="240" w:lineRule="auto"/>
        <w:ind w:left="4395" w:hanging="3828"/>
        <w:jc w:val="both"/>
        <w:rPr>
          <w:rFonts w:ascii="Times New Roman" w:hAnsi="Times New Roman"/>
          <w:i/>
          <w:sz w:val="28"/>
          <w:szCs w:val="20"/>
        </w:rPr>
      </w:pPr>
      <w:r w:rsidRPr="00C70499">
        <w:rPr>
          <w:rFonts w:ascii="Times New Roman" w:hAnsi="Times New Roman"/>
          <w:i/>
          <w:sz w:val="28"/>
          <w:szCs w:val="20"/>
        </w:rPr>
        <w:t>Доповідає: Роман Михнич – керуючий справами (секретар) виконавчого комітету</w:t>
      </w:r>
    </w:p>
    <w:p w14:paraId="4EDAE393" w14:textId="77777777" w:rsidR="00FD38F9" w:rsidRPr="00C70499" w:rsidRDefault="00FD38F9" w:rsidP="00FD38F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eastAsia="uk-UA"/>
        </w:rPr>
      </w:pPr>
    </w:p>
    <w:p w14:paraId="4EFB2E2F" w14:textId="253168B4" w:rsidR="00DD43B6" w:rsidRPr="00C70499" w:rsidRDefault="00215B4D" w:rsidP="00DD43B6">
      <w:pPr>
        <w:pStyle w:val="Default"/>
        <w:jc w:val="both"/>
        <w:rPr>
          <w:b/>
          <w:bCs/>
          <w:sz w:val="28"/>
          <w:szCs w:val="28"/>
        </w:rPr>
      </w:pPr>
      <w:r w:rsidRPr="00C70499">
        <w:rPr>
          <w:b/>
          <w:bCs/>
          <w:sz w:val="28"/>
          <w:szCs w:val="28"/>
        </w:rPr>
        <w:t>26</w:t>
      </w:r>
      <w:r w:rsidR="00DD43B6" w:rsidRPr="00C70499">
        <w:rPr>
          <w:b/>
          <w:bCs/>
          <w:sz w:val="28"/>
          <w:szCs w:val="28"/>
        </w:rPr>
        <w:t>. Про  Програму розвитку фізичної культури та спорту по Долинській ТГ на 2022-2024рр.</w:t>
      </w:r>
    </w:p>
    <w:p w14:paraId="1527A362" w14:textId="77777777" w:rsidR="00DD43B6" w:rsidRPr="00C70499" w:rsidRDefault="00DD43B6" w:rsidP="00DD43B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 Роман Лопух – начальник відділу молоді і спорту</w:t>
      </w:r>
    </w:p>
    <w:p w14:paraId="2CB3A611" w14:textId="77777777" w:rsidR="00DD43B6" w:rsidRPr="00C70499" w:rsidRDefault="00DD43B6" w:rsidP="00DD43B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B5FA75F" w14:textId="0FFB744C" w:rsidR="00DD43B6" w:rsidRPr="00C70499" w:rsidRDefault="00DD43B6" w:rsidP="00DD43B6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C70499">
        <w:rPr>
          <w:rFonts w:ascii="Times New Roman" w:hAnsi="Times New Roman"/>
          <w:b/>
          <w:bCs/>
          <w:sz w:val="28"/>
          <w:szCs w:val="28"/>
          <w:lang w:eastAsia="uk-UA"/>
        </w:rPr>
        <w:t>2</w:t>
      </w:r>
      <w:r w:rsidR="00215B4D" w:rsidRPr="00C70499">
        <w:rPr>
          <w:rFonts w:ascii="Times New Roman" w:hAnsi="Times New Roman"/>
          <w:b/>
          <w:bCs/>
          <w:sz w:val="28"/>
          <w:szCs w:val="28"/>
          <w:lang w:eastAsia="uk-UA"/>
        </w:rPr>
        <w:t>7</w:t>
      </w:r>
      <w:r w:rsidRPr="00C70499">
        <w:rPr>
          <w:rFonts w:ascii="Times New Roman" w:hAnsi="Times New Roman"/>
          <w:b/>
          <w:bCs/>
          <w:sz w:val="28"/>
          <w:szCs w:val="28"/>
          <w:lang w:eastAsia="uk-UA"/>
        </w:rPr>
        <w:t>.</w:t>
      </w:r>
      <w:r w:rsidRPr="00C70499">
        <w:rPr>
          <w:rFonts w:ascii="Times New Roman" w:hAnsi="Times New Roman"/>
          <w:b/>
          <w:sz w:val="28"/>
          <w:szCs w:val="20"/>
        </w:rPr>
        <w:t xml:space="preserve"> Про комунальний заклад «Спорт для всіх» Долинської міської ради</w:t>
      </w:r>
      <w:r w:rsidR="00215B4D" w:rsidRPr="00C70499">
        <w:rPr>
          <w:rFonts w:ascii="Times New Roman" w:hAnsi="Times New Roman"/>
          <w:b/>
          <w:sz w:val="28"/>
          <w:szCs w:val="20"/>
        </w:rPr>
        <w:t>.</w:t>
      </w:r>
    </w:p>
    <w:p w14:paraId="7FA4BE5A" w14:textId="77777777" w:rsidR="00DD43B6" w:rsidRPr="00C70499" w:rsidRDefault="00DD43B6" w:rsidP="00DD43B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 Юлія Антонів – директор КЗ «ДМЦКСТ»</w:t>
      </w:r>
    </w:p>
    <w:p w14:paraId="6E27708A" w14:textId="77777777" w:rsidR="00DD43B6" w:rsidRPr="00C70499" w:rsidRDefault="00DD43B6" w:rsidP="00DD43B6">
      <w:pPr>
        <w:pStyle w:val="Default"/>
        <w:jc w:val="both"/>
        <w:rPr>
          <w:b/>
          <w:sz w:val="16"/>
          <w:szCs w:val="16"/>
        </w:rPr>
      </w:pPr>
    </w:p>
    <w:p w14:paraId="7A15430F" w14:textId="21B3BFED" w:rsidR="00DD43B6" w:rsidRPr="00C70499" w:rsidRDefault="00DD43B6" w:rsidP="00DD43B6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C70499">
        <w:rPr>
          <w:rFonts w:ascii="Times New Roman" w:hAnsi="Times New Roman"/>
          <w:b/>
          <w:sz w:val="28"/>
          <w:szCs w:val="20"/>
        </w:rPr>
        <w:t>2</w:t>
      </w:r>
      <w:r w:rsidR="00215B4D" w:rsidRPr="00C70499">
        <w:rPr>
          <w:rFonts w:ascii="Times New Roman" w:hAnsi="Times New Roman"/>
          <w:b/>
          <w:sz w:val="28"/>
          <w:szCs w:val="20"/>
        </w:rPr>
        <w:t>8</w:t>
      </w:r>
      <w:r w:rsidRPr="00C70499">
        <w:rPr>
          <w:rFonts w:ascii="Times New Roman" w:hAnsi="Times New Roman"/>
          <w:b/>
          <w:sz w:val="28"/>
          <w:szCs w:val="20"/>
        </w:rPr>
        <w:t>. Про програму діяльності комунального закладу «Спорт для всіх» Долинської міської ради на 2022-2024 роки</w:t>
      </w:r>
      <w:r w:rsidR="00215B4D" w:rsidRPr="00C70499">
        <w:rPr>
          <w:rFonts w:ascii="Times New Roman" w:hAnsi="Times New Roman"/>
          <w:b/>
          <w:sz w:val="28"/>
          <w:szCs w:val="20"/>
        </w:rPr>
        <w:t>.</w:t>
      </w:r>
    </w:p>
    <w:p w14:paraId="1CBA8A11" w14:textId="77777777" w:rsidR="00DD43B6" w:rsidRPr="00C70499" w:rsidRDefault="00DD43B6" w:rsidP="00DD43B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 Юлія Антонів – директор КЗ «ДМЦКСТ»</w:t>
      </w:r>
    </w:p>
    <w:p w14:paraId="3B4F6C24" w14:textId="77777777" w:rsidR="00DD43B6" w:rsidRPr="00C70499" w:rsidRDefault="00DD43B6" w:rsidP="00DD43B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14:paraId="70F4833B" w14:textId="2A9717A0" w:rsidR="00DD43B6" w:rsidRPr="00C70499" w:rsidRDefault="00DD43B6" w:rsidP="00DD43B6">
      <w:p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70499">
        <w:rPr>
          <w:rFonts w:ascii="Times New Roman" w:hAnsi="Times New Roman"/>
          <w:b/>
          <w:sz w:val="28"/>
          <w:szCs w:val="28"/>
        </w:rPr>
        <w:t>2</w:t>
      </w:r>
      <w:r w:rsidR="00215B4D" w:rsidRPr="00C70499">
        <w:rPr>
          <w:rFonts w:ascii="Times New Roman" w:hAnsi="Times New Roman"/>
          <w:b/>
          <w:sz w:val="28"/>
          <w:szCs w:val="28"/>
        </w:rPr>
        <w:t>9</w:t>
      </w:r>
      <w:r w:rsidRPr="00C70499">
        <w:rPr>
          <w:rFonts w:ascii="Times New Roman" w:hAnsi="Times New Roman"/>
          <w:b/>
          <w:sz w:val="28"/>
          <w:szCs w:val="28"/>
        </w:rPr>
        <w:t>. Про створення комунальної установи «Молодіжний центр Долинської міської ради «Хижка</w:t>
      </w:r>
      <w:r w:rsidRPr="00C70499">
        <w:rPr>
          <w:rFonts w:ascii="Times New Roman" w:hAnsi="Times New Roman"/>
          <w:b/>
        </w:rPr>
        <w:t>»</w:t>
      </w:r>
      <w:r w:rsidR="00215B4D" w:rsidRPr="00C70499">
        <w:rPr>
          <w:rFonts w:ascii="Times New Roman" w:hAnsi="Times New Roman"/>
          <w:b/>
        </w:rPr>
        <w:t>.</w:t>
      </w:r>
    </w:p>
    <w:p w14:paraId="6F5B6CAF" w14:textId="77777777" w:rsidR="00DD43B6" w:rsidRPr="00C70499" w:rsidRDefault="00DD43B6" w:rsidP="00DD43B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70499">
        <w:rPr>
          <w:rFonts w:ascii="Times New Roman" w:hAnsi="Times New Roman"/>
          <w:i/>
          <w:sz w:val="28"/>
          <w:szCs w:val="28"/>
        </w:rPr>
        <w:t xml:space="preserve">Доповідає: Володимир Най – провідний спеціаліст відділу молоді і спорту </w:t>
      </w:r>
    </w:p>
    <w:p w14:paraId="21657854" w14:textId="77777777" w:rsidR="00DD43B6" w:rsidRPr="00C70499" w:rsidRDefault="00DD43B6" w:rsidP="00DD43B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CC5E0A4" w14:textId="64B90F91" w:rsidR="00DD43B6" w:rsidRPr="00C70499" w:rsidRDefault="00DD43B6" w:rsidP="00DD43B6">
      <w:pPr>
        <w:pStyle w:val="Default"/>
        <w:jc w:val="both"/>
        <w:rPr>
          <w:b/>
          <w:bCs/>
          <w:sz w:val="28"/>
          <w:szCs w:val="28"/>
        </w:rPr>
      </w:pPr>
      <w:r w:rsidRPr="00C70499">
        <w:rPr>
          <w:b/>
          <w:bCs/>
          <w:sz w:val="28"/>
          <w:szCs w:val="28"/>
        </w:rPr>
        <w:t>3</w:t>
      </w:r>
      <w:r w:rsidR="00215B4D" w:rsidRPr="00C70499">
        <w:rPr>
          <w:b/>
          <w:bCs/>
          <w:sz w:val="28"/>
          <w:szCs w:val="28"/>
        </w:rPr>
        <w:t>0</w:t>
      </w:r>
      <w:r w:rsidRPr="00C70499">
        <w:rPr>
          <w:b/>
          <w:bCs/>
          <w:sz w:val="28"/>
          <w:szCs w:val="28"/>
        </w:rPr>
        <w:t xml:space="preserve">. Про програму </w:t>
      </w:r>
      <w:r w:rsidRPr="00C70499">
        <w:rPr>
          <w:b/>
          <w:sz w:val="28"/>
          <w:szCs w:val="28"/>
        </w:rPr>
        <w:t xml:space="preserve">«Молодь Долинської громади» </w:t>
      </w:r>
      <w:r w:rsidRPr="00C70499">
        <w:rPr>
          <w:b/>
          <w:bCs/>
          <w:sz w:val="28"/>
          <w:szCs w:val="28"/>
        </w:rPr>
        <w:t xml:space="preserve"> на 2022-2024рр.</w:t>
      </w:r>
    </w:p>
    <w:p w14:paraId="5E47E146" w14:textId="77777777" w:rsidR="00DD43B6" w:rsidRPr="00C70499" w:rsidRDefault="00DD43B6" w:rsidP="00DD43B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70499">
        <w:rPr>
          <w:rFonts w:ascii="Times New Roman" w:hAnsi="Times New Roman"/>
          <w:i/>
          <w:sz w:val="28"/>
          <w:szCs w:val="28"/>
        </w:rPr>
        <w:t xml:space="preserve">Доповідає: Володимир Най – провідний спеціаліст відділу молоді і спорту </w:t>
      </w:r>
    </w:p>
    <w:p w14:paraId="069A1147" w14:textId="77777777" w:rsidR="00DD43B6" w:rsidRPr="00C70499" w:rsidRDefault="00DD43B6" w:rsidP="00DD43B6">
      <w:pPr>
        <w:pStyle w:val="Default"/>
        <w:jc w:val="both"/>
        <w:rPr>
          <w:b/>
          <w:bCs/>
          <w:sz w:val="16"/>
          <w:szCs w:val="16"/>
        </w:rPr>
      </w:pPr>
    </w:p>
    <w:p w14:paraId="7F35C276" w14:textId="24064735" w:rsidR="00F71C44" w:rsidRPr="00C70499" w:rsidRDefault="00215B4D" w:rsidP="00F71C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C70499">
        <w:rPr>
          <w:rFonts w:ascii="Times New Roman" w:hAnsi="Times New Roman"/>
          <w:b/>
          <w:bCs/>
          <w:sz w:val="28"/>
          <w:szCs w:val="28"/>
          <w:lang w:eastAsia="uk-UA"/>
        </w:rPr>
        <w:t>31</w:t>
      </w:r>
      <w:r w:rsidR="00F71C44" w:rsidRPr="00C70499">
        <w:rPr>
          <w:rFonts w:ascii="Times New Roman" w:hAnsi="Times New Roman"/>
          <w:b/>
          <w:bCs/>
          <w:sz w:val="28"/>
          <w:szCs w:val="28"/>
          <w:lang w:eastAsia="uk-UA"/>
        </w:rPr>
        <w:t>. Про внесення змін в програму діяльності Асоціації «Футбольний клуб «Нафтовик-Долина» на 2021 рік</w:t>
      </w:r>
      <w:r w:rsidRPr="00C70499">
        <w:rPr>
          <w:rFonts w:ascii="Times New Roman" w:hAnsi="Times New Roman"/>
          <w:b/>
          <w:bCs/>
          <w:sz w:val="28"/>
          <w:szCs w:val="28"/>
          <w:lang w:eastAsia="uk-UA"/>
        </w:rPr>
        <w:t>.</w:t>
      </w:r>
    </w:p>
    <w:p w14:paraId="4C723642" w14:textId="77777777" w:rsidR="00F71C44" w:rsidRPr="00C70499" w:rsidRDefault="00F71C44" w:rsidP="00F71C44">
      <w:pPr>
        <w:spacing w:after="0" w:line="240" w:lineRule="auto"/>
        <w:ind w:left="4820" w:hanging="4253"/>
        <w:jc w:val="both"/>
        <w:rPr>
          <w:rFonts w:ascii="Times New Roman" w:hAnsi="Times New Roman"/>
          <w:b/>
          <w:sz w:val="16"/>
          <w:szCs w:val="16"/>
          <w:lang w:eastAsia="ar-SA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 Тетяна Марчук – в.о. виконавчого директора Асоціації «Футбольний клуб «Нафтовик-Долина»</w:t>
      </w:r>
    </w:p>
    <w:p w14:paraId="54985286" w14:textId="77777777" w:rsidR="00F71C44" w:rsidRPr="00C70499" w:rsidRDefault="00F71C44" w:rsidP="00F71C44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uk-UA"/>
        </w:rPr>
      </w:pPr>
    </w:p>
    <w:p w14:paraId="72A2C2A2" w14:textId="17F5828E" w:rsidR="00F71C44" w:rsidRPr="00C70499" w:rsidRDefault="00215B4D" w:rsidP="00F71C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C70499">
        <w:rPr>
          <w:rFonts w:ascii="Times New Roman" w:hAnsi="Times New Roman"/>
          <w:b/>
          <w:bCs/>
          <w:sz w:val="28"/>
          <w:szCs w:val="28"/>
          <w:lang w:eastAsia="uk-UA"/>
        </w:rPr>
        <w:t>32</w:t>
      </w:r>
      <w:r w:rsidR="00F71C44" w:rsidRPr="00C70499">
        <w:rPr>
          <w:rFonts w:ascii="Times New Roman" w:hAnsi="Times New Roman"/>
          <w:b/>
          <w:bCs/>
          <w:sz w:val="28"/>
          <w:szCs w:val="28"/>
          <w:lang w:eastAsia="uk-UA"/>
        </w:rPr>
        <w:t>. Про програму діяльності Асоціації «Футбольний клуб «Нафтовик-Долина» на 2022-2024 роки</w:t>
      </w:r>
      <w:r w:rsidRPr="00C70499">
        <w:rPr>
          <w:rFonts w:ascii="Times New Roman" w:hAnsi="Times New Roman"/>
          <w:b/>
          <w:bCs/>
          <w:sz w:val="28"/>
          <w:szCs w:val="28"/>
          <w:lang w:eastAsia="uk-UA"/>
        </w:rPr>
        <w:t>.</w:t>
      </w:r>
    </w:p>
    <w:p w14:paraId="6911A687" w14:textId="77777777" w:rsidR="00F71C44" w:rsidRPr="00C70499" w:rsidRDefault="00F71C44" w:rsidP="00F71C44">
      <w:pPr>
        <w:spacing w:after="0" w:line="240" w:lineRule="auto"/>
        <w:ind w:left="4820" w:hanging="4253"/>
        <w:jc w:val="both"/>
        <w:rPr>
          <w:rFonts w:ascii="Times New Roman" w:hAnsi="Times New Roman"/>
          <w:b/>
          <w:sz w:val="16"/>
          <w:szCs w:val="16"/>
          <w:lang w:eastAsia="ar-SA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 Тетяна Марчук – в.о. виконавчого директора Асоціації «Футбольний клуб «Нафтовик-Долина»</w:t>
      </w:r>
    </w:p>
    <w:p w14:paraId="652E759D" w14:textId="77777777" w:rsidR="00F71C44" w:rsidRPr="00C70499" w:rsidRDefault="00F71C44" w:rsidP="00F71C4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14:paraId="2F335B10" w14:textId="18E873B5" w:rsidR="00215B4D" w:rsidRPr="00C70499" w:rsidRDefault="00215B4D" w:rsidP="00215B4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C7049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33. </w:t>
      </w:r>
      <w:r w:rsidRPr="00C70499">
        <w:rPr>
          <w:rFonts w:ascii="Times New Roman" w:hAnsi="Times New Roman"/>
          <w:b/>
          <w:bCs/>
          <w:sz w:val="28"/>
          <w:szCs w:val="28"/>
          <w:lang w:eastAsia="uk-UA"/>
        </w:rPr>
        <w:t>Про внесення змін в рішення міської ради від 16.08.2016 № 376-13/2016 та</w:t>
      </w:r>
      <w:r w:rsidRPr="00C70499">
        <w:rPr>
          <w:rFonts w:ascii="Times New Roman" w:hAnsi="Times New Roman"/>
          <w:b/>
          <w:bCs/>
          <w:sz w:val="28"/>
          <w:szCs w:val="28"/>
          <w:lang w:eastAsia="uk-UA"/>
        </w:rPr>
        <w:br/>
        <w:t>від 10.10.2019 №129-6/2019 «Про створення Асоціації «Футбольний клуб «Нафтовик-Долина»</w:t>
      </w:r>
      <w:r w:rsidRPr="00C70499">
        <w:rPr>
          <w:rFonts w:ascii="Times New Roman" w:hAnsi="Times New Roman"/>
          <w:b/>
          <w:bCs/>
          <w:sz w:val="28"/>
          <w:szCs w:val="28"/>
          <w:lang w:eastAsia="uk-UA"/>
        </w:rPr>
        <w:t>.</w:t>
      </w:r>
    </w:p>
    <w:p w14:paraId="60393CAB" w14:textId="77777777" w:rsidR="00215B4D" w:rsidRPr="00C70499" w:rsidRDefault="00215B4D" w:rsidP="00215B4D">
      <w:pPr>
        <w:spacing w:after="0" w:line="240" w:lineRule="auto"/>
        <w:ind w:left="4820" w:hanging="4253"/>
        <w:jc w:val="both"/>
        <w:rPr>
          <w:rFonts w:ascii="Times New Roman" w:hAnsi="Times New Roman"/>
          <w:b/>
          <w:sz w:val="16"/>
          <w:szCs w:val="16"/>
          <w:lang w:eastAsia="ar-SA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 Тетяна Марчук – в.о. виконавчого директора Асоціації «Футбольний клуб «Нафтовик-Долина»</w:t>
      </w:r>
    </w:p>
    <w:p w14:paraId="0ED94D62" w14:textId="77777777" w:rsidR="00215B4D" w:rsidRPr="00C70499" w:rsidRDefault="00215B4D" w:rsidP="00215B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7094EC65" w14:textId="62F6F8A2" w:rsidR="00FD38F9" w:rsidRPr="00C70499" w:rsidRDefault="00847C98" w:rsidP="00FD38F9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C70499">
        <w:rPr>
          <w:rFonts w:ascii="Times New Roman" w:hAnsi="Times New Roman"/>
          <w:b/>
          <w:sz w:val="28"/>
          <w:szCs w:val="20"/>
        </w:rPr>
        <w:t>34</w:t>
      </w:r>
      <w:r w:rsidR="00FD38F9" w:rsidRPr="00C70499">
        <w:rPr>
          <w:rFonts w:ascii="Times New Roman" w:hAnsi="Times New Roman"/>
          <w:b/>
          <w:sz w:val="28"/>
          <w:szCs w:val="20"/>
        </w:rPr>
        <w:t>. Про програму культурно-мистецьких заходів відділу культури Долинської міської ради на 2022-2024 роки</w:t>
      </w:r>
      <w:r w:rsidRPr="00C70499">
        <w:rPr>
          <w:rFonts w:ascii="Times New Roman" w:hAnsi="Times New Roman"/>
          <w:b/>
          <w:sz w:val="28"/>
          <w:szCs w:val="20"/>
        </w:rPr>
        <w:t>.</w:t>
      </w:r>
    </w:p>
    <w:p w14:paraId="1C3DE32B" w14:textId="77777777" w:rsidR="00FD38F9" w:rsidRPr="00C70499" w:rsidRDefault="00FD38F9" w:rsidP="00FD38F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70499">
        <w:rPr>
          <w:rFonts w:ascii="Times New Roman" w:hAnsi="Times New Roman"/>
          <w:i/>
          <w:sz w:val="28"/>
          <w:szCs w:val="28"/>
        </w:rPr>
        <w:t xml:space="preserve">Доповідає: Олександр Питлик – начальник відділу культури </w:t>
      </w:r>
    </w:p>
    <w:p w14:paraId="0D40A17F" w14:textId="77777777" w:rsidR="00FD38F9" w:rsidRPr="00C70499" w:rsidRDefault="00FD38F9" w:rsidP="00FD38F9">
      <w:pPr>
        <w:keepNext/>
        <w:keepLines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uk-UA"/>
        </w:rPr>
      </w:pPr>
    </w:p>
    <w:p w14:paraId="6A7C5FDF" w14:textId="60577219" w:rsidR="00FD38F9" w:rsidRPr="00C70499" w:rsidRDefault="00FD38F9" w:rsidP="00FD38F9">
      <w:pPr>
        <w:keepNext/>
        <w:keepLine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  <w:lang w:eastAsia="uk-UA"/>
        </w:rPr>
      </w:pPr>
      <w:r w:rsidRPr="00C70499">
        <w:rPr>
          <w:rFonts w:ascii="Times New Roman" w:hAnsi="Times New Roman"/>
          <w:b/>
          <w:color w:val="000000"/>
          <w:sz w:val="28"/>
          <w:szCs w:val="24"/>
          <w:lang w:eastAsia="uk-UA"/>
        </w:rPr>
        <w:t>3</w:t>
      </w:r>
      <w:r w:rsidR="00CE22E9" w:rsidRPr="00C70499">
        <w:rPr>
          <w:rFonts w:ascii="Times New Roman" w:hAnsi="Times New Roman"/>
          <w:b/>
          <w:color w:val="000000"/>
          <w:sz w:val="28"/>
          <w:szCs w:val="24"/>
          <w:lang w:eastAsia="uk-UA"/>
        </w:rPr>
        <w:t>5</w:t>
      </w:r>
      <w:r w:rsidRPr="00C70499">
        <w:rPr>
          <w:rFonts w:ascii="Times New Roman" w:hAnsi="Times New Roman"/>
          <w:b/>
          <w:color w:val="000000"/>
          <w:sz w:val="28"/>
          <w:szCs w:val="24"/>
          <w:lang w:eastAsia="uk-UA"/>
        </w:rPr>
        <w:t>. Про виконання програми підтримки діяльності ГО «Дружня лапа» в питанні регулювання чисельності безпритульних тварин гуманними методами в м. Долина на 2021 рік</w:t>
      </w:r>
    </w:p>
    <w:p w14:paraId="4076EE4A" w14:textId="77777777" w:rsidR="00FD38F9" w:rsidRPr="00C70499" w:rsidRDefault="00FD38F9" w:rsidP="00FD38F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4"/>
          <w:lang w:eastAsia="uk-UA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 Зоряна Григораш – голова ГО «Дружня лапа»</w:t>
      </w:r>
    </w:p>
    <w:p w14:paraId="2DA06586" w14:textId="77777777" w:rsidR="00FD38F9" w:rsidRPr="00C70499" w:rsidRDefault="00FD38F9" w:rsidP="00FD38F9">
      <w:pPr>
        <w:keepNext/>
        <w:keepLines/>
        <w:spacing w:after="0" w:line="240" w:lineRule="auto"/>
        <w:jc w:val="both"/>
        <w:rPr>
          <w:rFonts w:ascii="Times New Roman" w:hAnsi="Times New Roman"/>
          <w:sz w:val="16"/>
          <w:szCs w:val="16"/>
          <w:lang w:eastAsia="uk-UA"/>
        </w:rPr>
      </w:pPr>
    </w:p>
    <w:p w14:paraId="7D639AF2" w14:textId="28BC67DB" w:rsidR="00FD38F9" w:rsidRPr="00C70499" w:rsidRDefault="00FD38F9" w:rsidP="00FD38F9">
      <w:pPr>
        <w:pStyle w:val="Standard"/>
        <w:jc w:val="both"/>
      </w:pPr>
      <w:r w:rsidRPr="00C70499">
        <w:rPr>
          <w:b/>
          <w:sz w:val="28"/>
          <w:szCs w:val="28"/>
          <w:lang w:eastAsia="ar-SA"/>
        </w:rPr>
        <w:t>3</w:t>
      </w:r>
      <w:r w:rsidR="00CE22E9" w:rsidRPr="00C70499">
        <w:rPr>
          <w:b/>
          <w:sz w:val="28"/>
          <w:szCs w:val="28"/>
          <w:lang w:eastAsia="ar-SA"/>
        </w:rPr>
        <w:t>6</w:t>
      </w:r>
      <w:r w:rsidRPr="00C70499">
        <w:rPr>
          <w:b/>
          <w:sz w:val="28"/>
          <w:szCs w:val="28"/>
          <w:lang w:eastAsia="ar-SA"/>
        </w:rPr>
        <w:t>. Про програму підтримки діяльності ГО «Дружня лапа» в питанні регулювання чисельності безпритульних тварин гуманними методами в  Долинській ТГ на 2022 -2024 рік</w:t>
      </w:r>
    </w:p>
    <w:p w14:paraId="713C2AE0" w14:textId="77777777" w:rsidR="00FD38F9" w:rsidRPr="00C70499" w:rsidRDefault="00FD38F9" w:rsidP="00FD38F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4"/>
          <w:lang w:eastAsia="uk-UA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 Зоряна Григораш – голова ГО «Дружня лапа»</w:t>
      </w:r>
    </w:p>
    <w:p w14:paraId="2C45C20C" w14:textId="77777777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4FD7453B" w14:textId="64BBFD21" w:rsidR="00CE22E9" w:rsidRPr="00C70499" w:rsidRDefault="00CE22E9" w:rsidP="00CE22E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0"/>
          <w:lang w:eastAsia="uk-UA"/>
        </w:rPr>
      </w:pPr>
      <w:r w:rsidRPr="00C70499">
        <w:rPr>
          <w:rFonts w:ascii="Times New Roman" w:hAnsi="Times New Roman"/>
          <w:b/>
          <w:color w:val="000000"/>
          <w:sz w:val="28"/>
          <w:szCs w:val="20"/>
          <w:lang w:eastAsia="uk-UA"/>
        </w:rPr>
        <w:t>37</w:t>
      </w:r>
      <w:r w:rsidRPr="00C70499">
        <w:rPr>
          <w:rFonts w:ascii="Times New Roman" w:hAnsi="Times New Roman"/>
          <w:b/>
          <w:color w:val="000000"/>
          <w:sz w:val="28"/>
          <w:szCs w:val="20"/>
          <w:lang w:eastAsia="uk-UA"/>
        </w:rPr>
        <w:t>. Про програму будівництва, ремонту та утримання вулично - дорожньої мережі та підвищення безпеки дорожнього руху Долинської територіальної громади на 2022-2024 років.</w:t>
      </w:r>
    </w:p>
    <w:p w14:paraId="1087D682" w14:textId="77777777" w:rsidR="00CE22E9" w:rsidRPr="00C70499" w:rsidRDefault="00CE22E9" w:rsidP="00CE22E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 Віталій Юсип – начальник управління БІ</w:t>
      </w:r>
    </w:p>
    <w:p w14:paraId="463CE62F" w14:textId="77777777" w:rsidR="00CE22E9" w:rsidRPr="00C70499" w:rsidRDefault="00CE22E9" w:rsidP="00CE22E9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uk-UA"/>
        </w:rPr>
      </w:pPr>
    </w:p>
    <w:p w14:paraId="29577251" w14:textId="1A36A975" w:rsidR="00CE22E9" w:rsidRPr="00C70499" w:rsidRDefault="00CE22E9" w:rsidP="00CE22E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0"/>
          <w:lang w:eastAsia="uk-UA"/>
        </w:rPr>
      </w:pPr>
      <w:r w:rsidRPr="00C70499">
        <w:rPr>
          <w:rFonts w:ascii="Times New Roman" w:hAnsi="Times New Roman"/>
          <w:b/>
          <w:color w:val="000000"/>
          <w:sz w:val="28"/>
          <w:szCs w:val="20"/>
          <w:lang w:eastAsia="uk-UA"/>
        </w:rPr>
        <w:t>38</w:t>
      </w:r>
      <w:r w:rsidRPr="00C70499">
        <w:rPr>
          <w:rFonts w:ascii="Times New Roman" w:hAnsi="Times New Roman"/>
          <w:b/>
          <w:color w:val="000000"/>
          <w:sz w:val="28"/>
          <w:szCs w:val="20"/>
          <w:lang w:eastAsia="uk-UA"/>
        </w:rPr>
        <w:t>. Про програму благоустрою міста Долини на 2022 рік.</w:t>
      </w:r>
    </w:p>
    <w:p w14:paraId="1AC94DB8" w14:textId="77777777" w:rsidR="00CE22E9" w:rsidRPr="00C70499" w:rsidRDefault="00CE22E9" w:rsidP="00CE22E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 Віталій Юсип – начальник управління БІ</w:t>
      </w:r>
    </w:p>
    <w:p w14:paraId="37B7397A" w14:textId="77777777" w:rsidR="00CE22E9" w:rsidRPr="00C70499" w:rsidRDefault="00CE22E9" w:rsidP="00CE22E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eastAsia="uk-UA"/>
        </w:rPr>
      </w:pPr>
    </w:p>
    <w:p w14:paraId="0B24C88D" w14:textId="6AFAB2F9" w:rsidR="00CE22E9" w:rsidRPr="00C70499" w:rsidRDefault="00CE22E9" w:rsidP="00CE22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C70499">
        <w:rPr>
          <w:rFonts w:ascii="Times New Roman" w:hAnsi="Times New Roman"/>
          <w:b/>
          <w:bCs/>
          <w:sz w:val="28"/>
          <w:szCs w:val="28"/>
          <w:lang w:eastAsia="uk-UA"/>
        </w:rPr>
        <w:t>39</w:t>
      </w:r>
      <w:r w:rsidRPr="00C70499">
        <w:rPr>
          <w:rFonts w:ascii="Times New Roman" w:hAnsi="Times New Roman"/>
          <w:b/>
          <w:bCs/>
          <w:sz w:val="28"/>
          <w:szCs w:val="28"/>
          <w:lang w:eastAsia="uk-UA"/>
        </w:rPr>
        <w:t>. Про програму «Екологічні заходи на 2022-2024 роки».</w:t>
      </w:r>
    </w:p>
    <w:p w14:paraId="1D2E8ACA" w14:textId="77777777" w:rsidR="00CE22E9" w:rsidRPr="00C70499" w:rsidRDefault="00CE22E9" w:rsidP="00CE22E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 Віталій Юсип – начальник управління БІ</w:t>
      </w:r>
    </w:p>
    <w:p w14:paraId="1D8F1863" w14:textId="77777777" w:rsidR="00CE22E9" w:rsidRPr="00C70499" w:rsidRDefault="00CE22E9" w:rsidP="00CE22E9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3BB64239" w14:textId="31839AD1" w:rsidR="00CE22E9" w:rsidRPr="00C70499" w:rsidRDefault="00CE22E9" w:rsidP="00CE22E9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  <w:sz w:val="28"/>
          <w:szCs w:val="28"/>
          <w:lang w:val="uk-UA"/>
        </w:rPr>
      </w:pPr>
      <w:r w:rsidRPr="00C70499">
        <w:rPr>
          <w:rStyle w:val="ab"/>
          <w:sz w:val="28"/>
          <w:szCs w:val="28"/>
          <w:lang w:val="uk-UA"/>
        </w:rPr>
        <w:t>40. П</w:t>
      </w:r>
      <w:r w:rsidRPr="00C70499">
        <w:rPr>
          <w:rStyle w:val="ab"/>
          <w:sz w:val="28"/>
          <w:szCs w:val="28"/>
          <w:lang w:val="uk-UA"/>
        </w:rPr>
        <w:t>ро Статут комунального підприємства «Комунгосп» Долинської</w:t>
      </w:r>
      <w:r w:rsidRPr="00C70499">
        <w:rPr>
          <w:rStyle w:val="ab"/>
          <w:sz w:val="28"/>
          <w:szCs w:val="28"/>
          <w:lang w:val="uk-UA"/>
        </w:rPr>
        <w:t xml:space="preserve"> </w:t>
      </w:r>
      <w:r w:rsidRPr="00C70499">
        <w:rPr>
          <w:rStyle w:val="ab"/>
          <w:sz w:val="28"/>
          <w:szCs w:val="28"/>
          <w:lang w:val="uk-UA"/>
        </w:rPr>
        <w:t>міської ради</w:t>
      </w:r>
      <w:r w:rsidRPr="00C70499">
        <w:rPr>
          <w:rStyle w:val="ab"/>
          <w:sz w:val="28"/>
          <w:szCs w:val="28"/>
          <w:lang w:val="uk-UA"/>
        </w:rPr>
        <w:t>.</w:t>
      </w:r>
    </w:p>
    <w:p w14:paraId="2D526CA5" w14:textId="5A176B82" w:rsidR="00CE22E9" w:rsidRPr="00C70499" w:rsidRDefault="00CE22E9" w:rsidP="00CE22E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Style w:val="ab"/>
          <w:b w:val="0"/>
          <w:bCs w:val="0"/>
          <w:i/>
          <w:iCs/>
          <w:sz w:val="28"/>
          <w:szCs w:val="28"/>
          <w:lang w:val="uk-UA"/>
        </w:rPr>
      </w:pPr>
      <w:r w:rsidRPr="00C70499">
        <w:rPr>
          <w:rStyle w:val="ab"/>
          <w:b w:val="0"/>
          <w:bCs w:val="0"/>
          <w:i/>
          <w:iCs/>
          <w:sz w:val="28"/>
          <w:szCs w:val="28"/>
          <w:lang w:val="uk-UA"/>
        </w:rPr>
        <w:t>Доповідає: Віталій Юсип – начальник управління БІ</w:t>
      </w:r>
    </w:p>
    <w:p w14:paraId="0C641C5F" w14:textId="77777777" w:rsidR="00CE22E9" w:rsidRPr="00C70499" w:rsidRDefault="00CE22E9" w:rsidP="00FD38F9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  <w:sz w:val="28"/>
          <w:szCs w:val="28"/>
          <w:lang w:val="uk-UA"/>
        </w:rPr>
      </w:pPr>
    </w:p>
    <w:p w14:paraId="0B3204C7" w14:textId="6A76A44E" w:rsidR="00FD38F9" w:rsidRPr="00C70499" w:rsidRDefault="00C70499" w:rsidP="00FD38F9">
      <w:pPr>
        <w:pStyle w:val="aa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C70499">
        <w:rPr>
          <w:rStyle w:val="ab"/>
          <w:sz w:val="28"/>
          <w:szCs w:val="28"/>
          <w:lang w:val="uk-UA"/>
        </w:rPr>
        <w:lastRenderedPageBreak/>
        <w:t>41</w:t>
      </w:r>
      <w:r w:rsidR="00FD38F9" w:rsidRPr="00C70499">
        <w:rPr>
          <w:rStyle w:val="ab"/>
          <w:sz w:val="28"/>
          <w:szCs w:val="28"/>
          <w:lang w:val="uk-UA"/>
        </w:rPr>
        <w:t>. Про виконання програми розвитку Центру надання адміністративних послуг Долинської міської ради на 2021 рік</w:t>
      </w:r>
    </w:p>
    <w:p w14:paraId="18EE0589" w14:textId="77777777" w:rsidR="00FD38F9" w:rsidRPr="00C70499" w:rsidRDefault="00FD38F9" w:rsidP="00FD38F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0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 Віра Луцька –  начальниця управління ЦНАПу</w:t>
      </w:r>
    </w:p>
    <w:p w14:paraId="7E5717EE" w14:textId="77777777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E3E0A62" w14:textId="59D22A7F" w:rsidR="00FD38F9" w:rsidRPr="00C70499" w:rsidRDefault="00C70499" w:rsidP="00FD38F9">
      <w:pPr>
        <w:pStyle w:val="aa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C70499">
        <w:rPr>
          <w:rStyle w:val="ab"/>
          <w:sz w:val="28"/>
          <w:szCs w:val="28"/>
          <w:lang w:val="uk-UA"/>
        </w:rPr>
        <w:t>42</w:t>
      </w:r>
      <w:r w:rsidR="00FD38F9" w:rsidRPr="00C70499">
        <w:rPr>
          <w:rStyle w:val="ab"/>
          <w:sz w:val="28"/>
          <w:szCs w:val="28"/>
          <w:lang w:val="uk-UA"/>
        </w:rPr>
        <w:t>. Про програму розвитку управління надання адміністративних послуг Долинської міської ради (Центру надання адміністративних послуг) на 2022-2024 роки</w:t>
      </w:r>
      <w:r w:rsidR="000742FE">
        <w:rPr>
          <w:rStyle w:val="ab"/>
          <w:sz w:val="28"/>
          <w:szCs w:val="28"/>
          <w:lang w:val="uk-UA"/>
        </w:rPr>
        <w:t>.</w:t>
      </w:r>
    </w:p>
    <w:p w14:paraId="5D21346E" w14:textId="77777777" w:rsidR="00FD38F9" w:rsidRPr="00C70499" w:rsidRDefault="00FD38F9" w:rsidP="00FD38F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0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 Віра Луцька –  начальниця управління ЦНАПу</w:t>
      </w:r>
    </w:p>
    <w:p w14:paraId="5DE55047" w14:textId="77777777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uk-UA"/>
        </w:rPr>
      </w:pPr>
    </w:p>
    <w:p w14:paraId="5A74B967" w14:textId="1ECA8161" w:rsidR="000742FE" w:rsidRPr="00C70499" w:rsidRDefault="000742FE" w:rsidP="000742FE">
      <w:pPr>
        <w:pStyle w:val="aa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rStyle w:val="ab"/>
          <w:sz w:val="28"/>
          <w:szCs w:val="28"/>
          <w:lang w:val="uk-UA"/>
        </w:rPr>
        <w:t xml:space="preserve">43. </w:t>
      </w:r>
      <w:r w:rsidRPr="00C70499">
        <w:rPr>
          <w:rStyle w:val="ab"/>
          <w:sz w:val="28"/>
          <w:szCs w:val="28"/>
          <w:lang w:val="uk-UA"/>
        </w:rPr>
        <w:t>Про внесення змін до рішення міської ради від 23.07.2021№538-11/2021</w:t>
      </w:r>
      <w:r>
        <w:rPr>
          <w:rStyle w:val="ab"/>
          <w:sz w:val="28"/>
          <w:szCs w:val="28"/>
          <w:lang w:val="uk-UA"/>
        </w:rPr>
        <w:t xml:space="preserve"> </w:t>
      </w:r>
      <w:r w:rsidRPr="00C70499">
        <w:rPr>
          <w:rStyle w:val="ab"/>
          <w:sz w:val="28"/>
          <w:szCs w:val="28"/>
          <w:lang w:val="uk-UA"/>
        </w:rPr>
        <w:t>«Про Графік роботи Центру надання адміністративних послуг Долинської міської ради»</w:t>
      </w:r>
      <w:r>
        <w:rPr>
          <w:rStyle w:val="ab"/>
          <w:sz w:val="28"/>
          <w:szCs w:val="28"/>
          <w:lang w:val="uk-UA"/>
        </w:rPr>
        <w:t>.</w:t>
      </w:r>
    </w:p>
    <w:p w14:paraId="4AF97F28" w14:textId="77777777" w:rsidR="000742FE" w:rsidRPr="00C70499" w:rsidRDefault="000742FE" w:rsidP="000742F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0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 Віра Луцька –  начальниця управління ЦНАПу</w:t>
      </w:r>
    </w:p>
    <w:p w14:paraId="608FFA18" w14:textId="77777777" w:rsidR="000742FE" w:rsidRPr="00C70499" w:rsidRDefault="000742FE" w:rsidP="000742F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1459859" w14:textId="38EC8011" w:rsidR="00FD38F9" w:rsidRPr="00C70499" w:rsidRDefault="00C70499" w:rsidP="00FD38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0499">
        <w:rPr>
          <w:rFonts w:ascii="Times New Roman" w:hAnsi="Times New Roman"/>
          <w:b/>
          <w:sz w:val="28"/>
          <w:szCs w:val="28"/>
        </w:rPr>
        <w:t>4</w:t>
      </w:r>
      <w:r w:rsidR="000742FE">
        <w:rPr>
          <w:rFonts w:ascii="Times New Roman" w:hAnsi="Times New Roman"/>
          <w:b/>
          <w:sz w:val="28"/>
          <w:szCs w:val="28"/>
        </w:rPr>
        <w:t>4</w:t>
      </w:r>
      <w:r w:rsidR="00FD38F9" w:rsidRPr="00C70499">
        <w:rPr>
          <w:rFonts w:ascii="Times New Roman" w:hAnsi="Times New Roman"/>
          <w:b/>
          <w:sz w:val="28"/>
          <w:szCs w:val="28"/>
        </w:rPr>
        <w:t>. Про програму  діяльності  комунального підприємства «Долина - Інвест» на 2022 рік</w:t>
      </w:r>
    </w:p>
    <w:p w14:paraId="25F25F08" w14:textId="0D6D55A5" w:rsidR="00FD38F9" w:rsidRPr="00C70499" w:rsidRDefault="00FD38F9" w:rsidP="00FD38F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0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</w:t>
      </w:r>
      <w:r w:rsidR="00C70499">
        <w:rPr>
          <w:rFonts w:ascii="Times New Roman" w:hAnsi="Times New Roman"/>
          <w:i/>
          <w:sz w:val="28"/>
          <w:szCs w:val="28"/>
        </w:rPr>
        <w:t xml:space="preserve"> </w:t>
      </w:r>
      <w:r w:rsidRPr="00C70499">
        <w:rPr>
          <w:rFonts w:ascii="Times New Roman" w:hAnsi="Times New Roman"/>
          <w:i/>
          <w:sz w:val="28"/>
          <w:szCs w:val="28"/>
        </w:rPr>
        <w:t>Наталія Ласій – в.о. директора КП «Долина - Інвест»</w:t>
      </w:r>
    </w:p>
    <w:p w14:paraId="5E34816F" w14:textId="77777777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F565CC3" w14:textId="045340A1" w:rsidR="00FD38F9" w:rsidRPr="00C70499" w:rsidRDefault="00C70499" w:rsidP="00FD38F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C7049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4</w:t>
      </w:r>
      <w:r w:rsidR="000742F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5</w:t>
      </w:r>
      <w:r w:rsidR="00FD38F9" w:rsidRPr="00C7049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 Про програму підтримки комунального підприємства «Долинські ринки» Долинської міської ради на2022-2024 роки</w:t>
      </w:r>
    </w:p>
    <w:p w14:paraId="4F316BB9" w14:textId="367B6173" w:rsidR="00FD38F9" w:rsidRPr="00C70499" w:rsidRDefault="00FD38F9" w:rsidP="00FD38F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0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</w:t>
      </w:r>
      <w:r w:rsidR="00C70499">
        <w:rPr>
          <w:rFonts w:ascii="Times New Roman" w:hAnsi="Times New Roman"/>
          <w:i/>
          <w:sz w:val="28"/>
          <w:szCs w:val="28"/>
        </w:rPr>
        <w:t xml:space="preserve"> </w:t>
      </w:r>
      <w:r w:rsidRPr="00C70499">
        <w:rPr>
          <w:rFonts w:ascii="Times New Roman" w:hAnsi="Times New Roman"/>
          <w:i/>
          <w:sz w:val="28"/>
          <w:szCs w:val="28"/>
        </w:rPr>
        <w:t>Олександр Троян –  директора КП «Долинські ринки»</w:t>
      </w:r>
    </w:p>
    <w:p w14:paraId="35FE6B9A" w14:textId="77777777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C72D326" w14:textId="0BC3ADEC" w:rsidR="00FD38F9" w:rsidRPr="00C70499" w:rsidRDefault="00C70499" w:rsidP="00FD38F9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4</w:t>
      </w:r>
      <w:r w:rsidR="000742FE">
        <w:rPr>
          <w:rFonts w:ascii="Times New Roman" w:hAnsi="Times New Roman"/>
          <w:b/>
          <w:sz w:val="28"/>
          <w:szCs w:val="20"/>
        </w:rPr>
        <w:t>6</w:t>
      </w:r>
      <w:r w:rsidR="00FD38F9" w:rsidRPr="00C70499">
        <w:rPr>
          <w:rFonts w:ascii="Times New Roman" w:hAnsi="Times New Roman"/>
          <w:b/>
          <w:sz w:val="28"/>
          <w:szCs w:val="20"/>
        </w:rPr>
        <w:t>. Про програму сталого енергетичного розвитку Долинської територіальної громади на 2022-2024 роки</w:t>
      </w:r>
    </w:p>
    <w:p w14:paraId="5C1B61B3" w14:textId="36564FB2" w:rsidR="00FD38F9" w:rsidRPr="00C70499" w:rsidRDefault="00FD38F9" w:rsidP="00FD38F9">
      <w:pPr>
        <w:spacing w:after="0" w:line="240" w:lineRule="auto"/>
        <w:ind w:left="4395" w:hanging="3828"/>
        <w:jc w:val="both"/>
        <w:rPr>
          <w:rFonts w:ascii="Times New Roman" w:hAnsi="Times New Roman"/>
          <w:b/>
          <w:sz w:val="28"/>
          <w:szCs w:val="20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</w:t>
      </w:r>
      <w:r w:rsidR="00C70499">
        <w:rPr>
          <w:rFonts w:ascii="Times New Roman" w:hAnsi="Times New Roman"/>
          <w:i/>
          <w:sz w:val="28"/>
          <w:szCs w:val="28"/>
        </w:rPr>
        <w:t xml:space="preserve"> </w:t>
      </w:r>
      <w:r w:rsidRPr="00C70499">
        <w:rPr>
          <w:rFonts w:ascii="Times New Roman" w:hAnsi="Times New Roman"/>
          <w:i/>
          <w:sz w:val="28"/>
          <w:szCs w:val="28"/>
        </w:rPr>
        <w:t>:Володимир Смолій – керівник проектів та програм управління туризму та проектної діяльності</w:t>
      </w:r>
    </w:p>
    <w:p w14:paraId="217FE479" w14:textId="77777777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26CC4A2" w14:textId="642DAE22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C70499">
        <w:rPr>
          <w:rFonts w:ascii="Times New Roman" w:hAnsi="Times New Roman"/>
          <w:b/>
          <w:sz w:val="28"/>
          <w:szCs w:val="20"/>
        </w:rPr>
        <w:t>4</w:t>
      </w:r>
      <w:r w:rsidR="000742FE">
        <w:rPr>
          <w:rFonts w:ascii="Times New Roman" w:hAnsi="Times New Roman"/>
          <w:b/>
          <w:sz w:val="28"/>
          <w:szCs w:val="20"/>
        </w:rPr>
        <w:t>7</w:t>
      </w:r>
      <w:r w:rsidRPr="00C70499">
        <w:rPr>
          <w:rFonts w:ascii="Times New Roman" w:hAnsi="Times New Roman"/>
          <w:b/>
          <w:sz w:val="28"/>
          <w:szCs w:val="20"/>
        </w:rPr>
        <w:t>. Про програму розвитку міжнародного співробітництва, туризму, інвестиційної та проектної діяльності на 2022-2025 роки</w:t>
      </w:r>
    </w:p>
    <w:p w14:paraId="61C04A0D" w14:textId="77777777" w:rsidR="00FD38F9" w:rsidRPr="00C70499" w:rsidRDefault="00FD38F9" w:rsidP="00FD38F9">
      <w:pPr>
        <w:spacing w:after="0" w:line="240" w:lineRule="auto"/>
        <w:ind w:left="5103" w:hanging="4536"/>
        <w:jc w:val="both"/>
        <w:rPr>
          <w:rFonts w:ascii="Times New Roman" w:hAnsi="Times New Roman"/>
          <w:i/>
          <w:sz w:val="28"/>
          <w:szCs w:val="28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 Мар’яна Табаркевич – начальниця управління туризму та проектної діяльності</w:t>
      </w:r>
    </w:p>
    <w:p w14:paraId="28E5AE57" w14:textId="77777777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E5DFC60" w14:textId="4FDE1A31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C70499">
        <w:rPr>
          <w:rFonts w:ascii="Times New Roman" w:hAnsi="Times New Roman"/>
          <w:b/>
          <w:sz w:val="28"/>
          <w:szCs w:val="20"/>
        </w:rPr>
        <w:t>4</w:t>
      </w:r>
      <w:r w:rsidR="000742FE">
        <w:rPr>
          <w:rFonts w:ascii="Times New Roman" w:hAnsi="Times New Roman"/>
          <w:b/>
          <w:sz w:val="28"/>
          <w:szCs w:val="20"/>
        </w:rPr>
        <w:t>8</w:t>
      </w:r>
      <w:r w:rsidRPr="00C70499">
        <w:rPr>
          <w:rFonts w:ascii="Times New Roman" w:hAnsi="Times New Roman"/>
          <w:b/>
          <w:sz w:val="28"/>
          <w:szCs w:val="20"/>
        </w:rPr>
        <w:t>. Про програму розвитку агропромислового комплексу Долинської територіальної громади на 2022-2025 роки</w:t>
      </w:r>
    </w:p>
    <w:p w14:paraId="46A7AE44" w14:textId="77777777" w:rsidR="00FD38F9" w:rsidRPr="00C70499" w:rsidRDefault="00FD38F9" w:rsidP="00FD38F9">
      <w:pPr>
        <w:spacing w:after="0" w:line="240" w:lineRule="auto"/>
        <w:ind w:left="4536" w:hanging="3969"/>
        <w:jc w:val="both"/>
        <w:rPr>
          <w:rFonts w:ascii="Times New Roman" w:hAnsi="Times New Roman"/>
          <w:i/>
          <w:sz w:val="28"/>
          <w:szCs w:val="28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 Михайло Куцик – провідний спеціаліст відділу економічного аналізу, прогнозування, торгівлі, транспорту та АПК управління економіки</w:t>
      </w:r>
    </w:p>
    <w:p w14:paraId="29D533CE" w14:textId="77777777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1581142" w14:textId="0915B10F" w:rsidR="00FD38F9" w:rsidRPr="00C70499" w:rsidRDefault="00FD38F9" w:rsidP="00FD38F9">
      <w:pPr>
        <w:pStyle w:val="1"/>
        <w:rPr>
          <w:b/>
          <w:szCs w:val="28"/>
        </w:rPr>
      </w:pPr>
      <w:r w:rsidRPr="00C70499">
        <w:rPr>
          <w:b/>
          <w:bCs/>
          <w:szCs w:val="28"/>
        </w:rPr>
        <w:t>4</w:t>
      </w:r>
      <w:r w:rsidR="000742FE">
        <w:rPr>
          <w:b/>
          <w:bCs/>
          <w:szCs w:val="28"/>
        </w:rPr>
        <w:t>9</w:t>
      </w:r>
      <w:r w:rsidRPr="00C70499">
        <w:rPr>
          <w:b/>
          <w:bCs/>
          <w:szCs w:val="28"/>
        </w:rPr>
        <w:t xml:space="preserve">. </w:t>
      </w:r>
      <w:r w:rsidRPr="00C70499">
        <w:rPr>
          <w:b/>
          <w:szCs w:val="28"/>
        </w:rPr>
        <w:t xml:space="preserve">Про програму забезпечення містобудівною документацією та ведення містобудівного кадастру Долинської ТГ на 2022-2024 роки </w:t>
      </w:r>
    </w:p>
    <w:p w14:paraId="6A9ADB4E" w14:textId="77777777" w:rsidR="00FD38F9" w:rsidRPr="00C70499" w:rsidRDefault="00FD38F9" w:rsidP="00FD38F9">
      <w:pPr>
        <w:tabs>
          <w:tab w:val="left" w:pos="540"/>
        </w:tabs>
        <w:spacing w:after="0" w:line="240" w:lineRule="auto"/>
        <w:ind w:left="5160" w:hanging="4452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70499">
        <w:rPr>
          <w:rFonts w:ascii="Times New Roman" w:hAnsi="Times New Roman"/>
          <w:i/>
          <w:color w:val="000000"/>
          <w:sz w:val="28"/>
          <w:szCs w:val="28"/>
        </w:rPr>
        <w:t>Доповідає: Тетяна Гошовська – начальниця відділу містобудування та архітектури міської ради</w:t>
      </w:r>
    </w:p>
    <w:p w14:paraId="51DC205E" w14:textId="77777777" w:rsidR="00FD38F9" w:rsidRPr="00C70499" w:rsidRDefault="00FD38F9" w:rsidP="00FD38F9">
      <w:pPr>
        <w:pStyle w:val="aa"/>
        <w:shd w:val="clear" w:color="auto" w:fill="FFFFFF"/>
        <w:spacing w:before="0" w:beforeAutospacing="0" w:after="0" w:afterAutospacing="0"/>
        <w:jc w:val="both"/>
        <w:rPr>
          <w:b/>
          <w:bCs/>
          <w:sz w:val="16"/>
          <w:szCs w:val="16"/>
          <w:lang w:val="uk-UA"/>
        </w:rPr>
      </w:pPr>
    </w:p>
    <w:p w14:paraId="04D2989C" w14:textId="5E362E95" w:rsidR="00FD38F9" w:rsidRPr="00C70499" w:rsidRDefault="000742FE" w:rsidP="00FD38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0"/>
          <w:lang w:eastAsia="uk-UA"/>
        </w:rPr>
      </w:pPr>
      <w:r>
        <w:rPr>
          <w:rFonts w:ascii="Times New Roman" w:hAnsi="Times New Roman"/>
          <w:b/>
          <w:color w:val="000000"/>
          <w:sz w:val="28"/>
          <w:szCs w:val="20"/>
          <w:lang w:eastAsia="uk-UA"/>
        </w:rPr>
        <w:t>50</w:t>
      </w:r>
      <w:r w:rsidR="00FD38F9" w:rsidRPr="00C70499">
        <w:rPr>
          <w:rFonts w:ascii="Times New Roman" w:hAnsi="Times New Roman"/>
          <w:b/>
          <w:color w:val="000000"/>
          <w:sz w:val="28"/>
          <w:szCs w:val="20"/>
          <w:lang w:eastAsia="uk-UA"/>
        </w:rPr>
        <w:t xml:space="preserve">. Про внесення змін до  програми розвитку благоустрою та інфраструктури сільських населених пунктів Долинської територіальної громади на 2021 рік </w:t>
      </w:r>
    </w:p>
    <w:p w14:paraId="1E353FB6" w14:textId="77777777" w:rsidR="00FD38F9" w:rsidRPr="00C70499" w:rsidRDefault="00FD38F9" w:rsidP="00FD38F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 Віктор Гошилик – секретар міської ради</w:t>
      </w:r>
    </w:p>
    <w:p w14:paraId="7BD9F4F1" w14:textId="77777777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7396BADB" w14:textId="130B629E" w:rsidR="00FD38F9" w:rsidRPr="00C70499" w:rsidRDefault="000742FE" w:rsidP="00FD38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51</w:t>
      </w:r>
      <w:r w:rsidR="00FD38F9" w:rsidRPr="00C7049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Про програму розвитку благоустрою та інфраструктури сільських населених пунктів Долинської територіальної громади на 2022-2024 роки   </w:t>
      </w:r>
    </w:p>
    <w:p w14:paraId="788B66C1" w14:textId="0329F953" w:rsidR="00FD38F9" w:rsidRPr="00C70499" w:rsidRDefault="00FD38F9" w:rsidP="00FD38F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70499">
        <w:rPr>
          <w:rFonts w:ascii="Times New Roman" w:hAnsi="Times New Roman"/>
          <w:i/>
          <w:sz w:val="28"/>
          <w:szCs w:val="28"/>
        </w:rPr>
        <w:t xml:space="preserve">Доповідає: </w:t>
      </w:r>
      <w:r w:rsidR="000742FE">
        <w:rPr>
          <w:rFonts w:ascii="Times New Roman" w:hAnsi="Times New Roman"/>
          <w:i/>
          <w:sz w:val="28"/>
          <w:szCs w:val="28"/>
        </w:rPr>
        <w:t>Тарас Оглаб’як</w:t>
      </w:r>
      <w:r w:rsidRPr="00C70499">
        <w:rPr>
          <w:rFonts w:ascii="Times New Roman" w:hAnsi="Times New Roman"/>
          <w:i/>
          <w:sz w:val="28"/>
          <w:szCs w:val="28"/>
        </w:rPr>
        <w:t xml:space="preserve"> – </w:t>
      </w:r>
      <w:r w:rsidR="000742FE">
        <w:rPr>
          <w:rFonts w:ascii="Times New Roman" w:hAnsi="Times New Roman"/>
          <w:i/>
          <w:sz w:val="28"/>
          <w:szCs w:val="28"/>
        </w:rPr>
        <w:t>заступник міського голови</w:t>
      </w:r>
    </w:p>
    <w:p w14:paraId="16F1FC6B" w14:textId="77777777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uk-UA"/>
        </w:rPr>
      </w:pPr>
    </w:p>
    <w:p w14:paraId="2551815F" w14:textId="77777777" w:rsidR="00A91484" w:rsidRDefault="00A91484" w:rsidP="00FD38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0"/>
          <w:lang w:eastAsia="uk-UA"/>
        </w:rPr>
      </w:pPr>
    </w:p>
    <w:p w14:paraId="5C6D438D" w14:textId="6A31EB5D" w:rsidR="00FD38F9" w:rsidRPr="00C70499" w:rsidRDefault="000742FE" w:rsidP="00FD38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0"/>
          <w:lang w:eastAsia="uk-UA"/>
        </w:rPr>
      </w:pPr>
      <w:r>
        <w:rPr>
          <w:rFonts w:ascii="Times New Roman" w:hAnsi="Times New Roman"/>
          <w:b/>
          <w:color w:val="000000"/>
          <w:sz w:val="28"/>
          <w:szCs w:val="20"/>
          <w:lang w:eastAsia="uk-UA"/>
        </w:rPr>
        <w:lastRenderedPageBreak/>
        <w:t>52</w:t>
      </w:r>
      <w:r w:rsidR="00FD38F9" w:rsidRPr="00C70499">
        <w:rPr>
          <w:rFonts w:ascii="Times New Roman" w:hAnsi="Times New Roman"/>
          <w:b/>
          <w:color w:val="000000"/>
          <w:sz w:val="28"/>
          <w:szCs w:val="20"/>
          <w:lang w:eastAsia="uk-UA"/>
        </w:rPr>
        <w:t xml:space="preserve">. Про внесення змін до  програми </w:t>
      </w:r>
      <w:r w:rsidR="00FD38F9" w:rsidRPr="00C70499">
        <w:rPr>
          <w:rFonts w:ascii="Times New Roman" w:hAnsi="Times New Roman"/>
          <w:b/>
          <w:sz w:val="28"/>
          <w:szCs w:val="28"/>
          <w:lang w:eastAsia="uk-UA"/>
        </w:rPr>
        <w:t>виконання повноважень депутатів та міського голови Долинської ТГ на</w:t>
      </w:r>
      <w:r w:rsidR="00FD38F9" w:rsidRPr="00C70499">
        <w:rPr>
          <w:rFonts w:ascii="Times New Roman" w:hAnsi="Times New Roman"/>
          <w:b/>
          <w:color w:val="000000"/>
          <w:sz w:val="28"/>
          <w:szCs w:val="20"/>
          <w:lang w:eastAsia="uk-UA"/>
        </w:rPr>
        <w:t xml:space="preserve"> 2021 рік</w:t>
      </w:r>
      <w:r w:rsidR="00194182">
        <w:rPr>
          <w:rFonts w:ascii="Times New Roman" w:hAnsi="Times New Roman"/>
          <w:b/>
          <w:color w:val="000000"/>
          <w:sz w:val="28"/>
          <w:szCs w:val="20"/>
          <w:lang w:eastAsia="uk-UA"/>
        </w:rPr>
        <w:t>.</w:t>
      </w:r>
    </w:p>
    <w:p w14:paraId="66C55847" w14:textId="77777777" w:rsidR="00FD38F9" w:rsidRPr="00C70499" w:rsidRDefault="00FD38F9" w:rsidP="00FD38F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 Віктор Гошилик – секретар міської ради</w:t>
      </w:r>
    </w:p>
    <w:p w14:paraId="3BD896C0" w14:textId="77777777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uk-UA"/>
        </w:rPr>
      </w:pPr>
    </w:p>
    <w:p w14:paraId="7F1C205C" w14:textId="5EC94391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0"/>
          <w:lang w:eastAsia="uk-UA"/>
        </w:rPr>
      </w:pPr>
      <w:r w:rsidRPr="00C70499">
        <w:rPr>
          <w:rFonts w:ascii="Times New Roman" w:hAnsi="Times New Roman"/>
          <w:b/>
          <w:color w:val="000000"/>
          <w:sz w:val="28"/>
          <w:szCs w:val="20"/>
          <w:lang w:eastAsia="uk-UA"/>
        </w:rPr>
        <w:t>5</w:t>
      </w:r>
      <w:r w:rsidR="000742FE">
        <w:rPr>
          <w:rFonts w:ascii="Times New Roman" w:hAnsi="Times New Roman"/>
          <w:b/>
          <w:color w:val="000000"/>
          <w:sz w:val="28"/>
          <w:szCs w:val="20"/>
          <w:lang w:eastAsia="uk-UA"/>
        </w:rPr>
        <w:t>3</w:t>
      </w:r>
      <w:r w:rsidRPr="00C70499">
        <w:rPr>
          <w:rFonts w:ascii="Times New Roman" w:hAnsi="Times New Roman"/>
          <w:b/>
          <w:color w:val="000000"/>
          <w:sz w:val="28"/>
          <w:szCs w:val="20"/>
          <w:lang w:eastAsia="uk-UA"/>
        </w:rPr>
        <w:t xml:space="preserve">. Про програму </w:t>
      </w:r>
      <w:r w:rsidRPr="00C70499">
        <w:rPr>
          <w:rFonts w:ascii="Times New Roman" w:hAnsi="Times New Roman"/>
          <w:b/>
          <w:sz w:val="28"/>
          <w:szCs w:val="28"/>
          <w:lang w:eastAsia="uk-UA"/>
        </w:rPr>
        <w:t>виконання повноважень депутатів та міського голови Долинської ТГ на</w:t>
      </w:r>
      <w:r w:rsidRPr="00C70499">
        <w:rPr>
          <w:rFonts w:ascii="Times New Roman" w:hAnsi="Times New Roman"/>
          <w:b/>
          <w:color w:val="000000"/>
          <w:sz w:val="28"/>
          <w:szCs w:val="20"/>
          <w:lang w:eastAsia="uk-UA"/>
        </w:rPr>
        <w:t xml:space="preserve"> 2022-2024 роки</w:t>
      </w:r>
      <w:r w:rsidR="00194182">
        <w:rPr>
          <w:rFonts w:ascii="Times New Roman" w:hAnsi="Times New Roman"/>
          <w:b/>
          <w:color w:val="000000"/>
          <w:sz w:val="28"/>
          <w:szCs w:val="20"/>
          <w:lang w:eastAsia="uk-UA"/>
        </w:rPr>
        <w:t>.</w:t>
      </w:r>
    </w:p>
    <w:p w14:paraId="751256BD" w14:textId="77777777" w:rsidR="00FD38F9" w:rsidRPr="00C70499" w:rsidRDefault="00FD38F9" w:rsidP="00FD38F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 Віктор Гошилик – секретар міської ради</w:t>
      </w:r>
    </w:p>
    <w:p w14:paraId="5B969176" w14:textId="77777777" w:rsidR="00FD38F9" w:rsidRPr="00C70499" w:rsidRDefault="00FD38F9" w:rsidP="00FD38F9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14:paraId="52581041" w14:textId="5663A050" w:rsidR="004710F1" w:rsidRPr="004710F1" w:rsidRDefault="004710F1" w:rsidP="004710F1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sz w:val="28"/>
          <w:szCs w:val="28"/>
          <w:lang w:eastAsia="ko-KR"/>
        </w:rPr>
        <w:t xml:space="preserve">54. </w:t>
      </w:r>
      <w:r w:rsidRPr="004710F1">
        <w:rPr>
          <w:rFonts w:ascii="Times New Roman" w:eastAsia="Batang" w:hAnsi="Times New Roman"/>
          <w:b/>
          <w:sz w:val="28"/>
          <w:szCs w:val="28"/>
          <w:lang w:eastAsia="ko-KR"/>
        </w:rPr>
        <w:t>Про програму обслуговування, утримання, ремонту, реконструкції об’єктів, будівель, споруд та нежитлових приміщень комунальної власності територіальної громади Долинської міської ради на 2022-2024 роки</w:t>
      </w:r>
      <w:r>
        <w:rPr>
          <w:rFonts w:ascii="Times New Roman" w:eastAsia="Batang" w:hAnsi="Times New Roman"/>
          <w:b/>
          <w:sz w:val="28"/>
          <w:szCs w:val="28"/>
          <w:lang w:eastAsia="ko-KR"/>
        </w:rPr>
        <w:t>.</w:t>
      </w:r>
    </w:p>
    <w:p w14:paraId="67F243D1" w14:textId="51092D2A" w:rsidR="004710F1" w:rsidRPr="00C70499" w:rsidRDefault="004710F1" w:rsidP="004710F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70499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Сергій Гаргат</w:t>
      </w:r>
      <w:r w:rsidRPr="00C70499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начальник управління ЖКГ</w:t>
      </w:r>
    </w:p>
    <w:p w14:paraId="6893D9B7" w14:textId="0FBCCD14" w:rsidR="00AD1746" w:rsidRPr="00905B83" w:rsidRDefault="00AD1746" w:rsidP="00FD38F9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5B8D99EB" w14:textId="1D8B73A7" w:rsidR="00297027" w:rsidRPr="00C70499" w:rsidRDefault="00297027" w:rsidP="00297027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C70499">
        <w:rPr>
          <w:rFonts w:ascii="Times New Roman" w:hAnsi="Times New Roman"/>
          <w:b/>
          <w:sz w:val="28"/>
          <w:szCs w:val="20"/>
        </w:rPr>
        <w:t>5</w:t>
      </w:r>
      <w:r>
        <w:rPr>
          <w:rFonts w:ascii="Times New Roman" w:hAnsi="Times New Roman"/>
          <w:b/>
          <w:sz w:val="28"/>
          <w:szCs w:val="20"/>
        </w:rPr>
        <w:t>5</w:t>
      </w:r>
      <w:r w:rsidRPr="00C70499">
        <w:rPr>
          <w:rFonts w:ascii="Times New Roman" w:hAnsi="Times New Roman"/>
          <w:b/>
          <w:sz w:val="28"/>
          <w:szCs w:val="20"/>
        </w:rPr>
        <w:t>. Про внесення змін до рішення міської ради від 24.12.2020 № 35-2/2020 «Про  бюджет Долинської міської територіальної громади на 2021 рік».</w:t>
      </w:r>
    </w:p>
    <w:p w14:paraId="6256C12F" w14:textId="77777777" w:rsidR="00297027" w:rsidRPr="00C70499" w:rsidRDefault="00297027" w:rsidP="0029702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4"/>
          <w:lang w:eastAsia="uk-UA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 Світлана Демченко – начальниця фінансового управління</w:t>
      </w:r>
    </w:p>
    <w:p w14:paraId="353E08BC" w14:textId="77777777" w:rsidR="00297027" w:rsidRPr="00C70499" w:rsidRDefault="00297027" w:rsidP="00297027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uk-UA"/>
        </w:rPr>
      </w:pPr>
    </w:p>
    <w:p w14:paraId="3A573EFF" w14:textId="679874E4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70499">
        <w:rPr>
          <w:rFonts w:ascii="Times New Roman" w:hAnsi="Times New Roman"/>
          <w:b/>
          <w:color w:val="000000"/>
          <w:sz w:val="28"/>
          <w:szCs w:val="28"/>
          <w:lang w:eastAsia="ru-RU"/>
        </w:rPr>
        <w:t>5</w:t>
      </w:r>
      <w:r w:rsidR="00297027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Pr="00C70499">
        <w:rPr>
          <w:rFonts w:ascii="Times New Roman" w:hAnsi="Times New Roman"/>
          <w:b/>
          <w:color w:val="000000"/>
          <w:sz w:val="28"/>
          <w:szCs w:val="28"/>
          <w:lang w:eastAsia="ru-RU"/>
        </w:rPr>
        <w:t>. Про результати державного фінансового аудиту бюджету Долинської міської ради</w:t>
      </w:r>
      <w:r w:rsidR="00194182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14:paraId="4018A264" w14:textId="77777777" w:rsidR="00FD38F9" w:rsidRPr="00C70499" w:rsidRDefault="00FD38F9" w:rsidP="00FD38F9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eastAsia="ar-SA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 Світлана Демченко – начальниця фінансового управління</w:t>
      </w:r>
    </w:p>
    <w:p w14:paraId="0C1AA36F" w14:textId="77777777" w:rsidR="00FD38F9" w:rsidRPr="00C70499" w:rsidRDefault="00FD38F9" w:rsidP="00FD38F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F2FE1A6" w14:textId="7F096192" w:rsidR="00714104" w:rsidRPr="00EB203A" w:rsidRDefault="00714104" w:rsidP="00714104">
      <w:pPr>
        <w:spacing w:after="0" w:line="240" w:lineRule="auto"/>
        <w:rPr>
          <w:rFonts w:ascii="Times New Roman" w:eastAsia="Microsoft Sans Serif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Microsoft Sans Serif" w:hAnsi="Times New Roman"/>
          <w:b/>
          <w:color w:val="000000"/>
          <w:sz w:val="28"/>
          <w:szCs w:val="28"/>
          <w:lang w:eastAsia="uk-UA"/>
        </w:rPr>
        <w:t>57</w:t>
      </w:r>
      <w:r>
        <w:rPr>
          <w:rFonts w:ascii="Times New Roman" w:eastAsia="Microsoft Sans Serif" w:hAnsi="Times New Roman"/>
          <w:b/>
          <w:color w:val="000000"/>
          <w:sz w:val="28"/>
          <w:szCs w:val="28"/>
          <w:lang w:eastAsia="uk-UA"/>
        </w:rPr>
        <w:t xml:space="preserve">. </w:t>
      </w:r>
      <w:r w:rsidRPr="00EB203A">
        <w:rPr>
          <w:rFonts w:ascii="Times New Roman" w:eastAsia="Microsoft Sans Serif" w:hAnsi="Times New Roman"/>
          <w:b/>
          <w:color w:val="000000"/>
          <w:sz w:val="28"/>
          <w:szCs w:val="28"/>
          <w:lang w:eastAsia="uk-UA"/>
        </w:rPr>
        <w:t>Про затвердження Плану оптимізації</w:t>
      </w:r>
      <w:r>
        <w:rPr>
          <w:rFonts w:ascii="Times New Roman" w:eastAsia="Microsoft Sans Serif" w:hAnsi="Times New Roman"/>
          <w:b/>
          <w:color w:val="000000"/>
          <w:sz w:val="28"/>
          <w:szCs w:val="28"/>
          <w:lang w:eastAsia="uk-UA"/>
        </w:rPr>
        <w:t xml:space="preserve"> </w:t>
      </w:r>
      <w:r w:rsidRPr="00EB203A">
        <w:rPr>
          <w:rFonts w:ascii="Times New Roman" w:eastAsia="Microsoft Sans Serif" w:hAnsi="Times New Roman"/>
          <w:b/>
          <w:color w:val="000000"/>
          <w:sz w:val="28"/>
          <w:szCs w:val="28"/>
          <w:lang w:eastAsia="uk-UA"/>
        </w:rPr>
        <w:t>мережі закладів освіти Долинської міської територіальної громади на 2021-2024 роки</w:t>
      </w:r>
      <w:r>
        <w:rPr>
          <w:rFonts w:ascii="Times New Roman" w:eastAsia="Microsoft Sans Serif" w:hAnsi="Times New Roman"/>
          <w:b/>
          <w:color w:val="000000"/>
          <w:sz w:val="28"/>
          <w:szCs w:val="28"/>
          <w:lang w:eastAsia="uk-UA"/>
        </w:rPr>
        <w:t>.</w:t>
      </w:r>
    </w:p>
    <w:p w14:paraId="4AF090EB" w14:textId="77777777" w:rsidR="00714104" w:rsidRDefault="00714104" w:rsidP="0071410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3652F">
        <w:rPr>
          <w:rFonts w:ascii="Times New Roman" w:hAnsi="Times New Roman"/>
          <w:i/>
          <w:sz w:val="28"/>
          <w:szCs w:val="28"/>
        </w:rPr>
        <w:t>Доповідає:</w:t>
      </w:r>
      <w:r>
        <w:rPr>
          <w:rFonts w:ascii="Times New Roman" w:hAnsi="Times New Roman"/>
          <w:i/>
          <w:sz w:val="28"/>
          <w:szCs w:val="28"/>
        </w:rPr>
        <w:t xml:space="preserve"> Ігор Сайко – начальник управління освіти</w:t>
      </w:r>
    </w:p>
    <w:p w14:paraId="09F46BA1" w14:textId="77777777" w:rsidR="00714104" w:rsidRPr="00714104" w:rsidRDefault="00714104" w:rsidP="00714104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uk-UA"/>
        </w:rPr>
      </w:pPr>
    </w:p>
    <w:p w14:paraId="55471A6F" w14:textId="27F6835F" w:rsidR="00B25BD4" w:rsidRPr="00B25BD4" w:rsidRDefault="00B25BD4" w:rsidP="00B25BD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25BD4">
        <w:rPr>
          <w:rFonts w:ascii="Times New Roman" w:hAnsi="Times New Roman"/>
          <w:b/>
          <w:bCs/>
          <w:sz w:val="28"/>
          <w:szCs w:val="28"/>
        </w:rPr>
        <w:t xml:space="preserve">58. </w:t>
      </w:r>
      <w:r w:rsidRPr="00B25BD4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 передачу об</w:t>
      </w:r>
      <w:r w:rsidRPr="00B25BD4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’</w:t>
      </w:r>
      <w:r w:rsidRPr="00B25BD4">
        <w:rPr>
          <w:rFonts w:ascii="Times New Roman" w:hAnsi="Times New Roman"/>
          <w:b/>
          <w:color w:val="000000"/>
          <w:sz w:val="28"/>
          <w:szCs w:val="28"/>
          <w:lang w:eastAsia="ru-RU"/>
        </w:rPr>
        <w:t>єкту водопроводу</w:t>
      </w:r>
      <w:r w:rsidRPr="00B25BD4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14:paraId="5132821D" w14:textId="77777777" w:rsidR="00B25BD4" w:rsidRPr="00C70499" w:rsidRDefault="00B25BD4" w:rsidP="00B25BD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70499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Володимир Бойків</w:t>
      </w:r>
      <w:r w:rsidRPr="00C70499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директор КП «Комунгосп»</w:t>
      </w:r>
    </w:p>
    <w:p w14:paraId="19B68627" w14:textId="77777777" w:rsidR="00B25BD4" w:rsidRPr="00C70499" w:rsidRDefault="00B25BD4" w:rsidP="00B25BD4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14:paraId="405C99D5" w14:textId="1E50CEA4" w:rsidR="00A91484" w:rsidRPr="00C70499" w:rsidRDefault="00A91484" w:rsidP="00A91484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="00B25BD4">
        <w:rPr>
          <w:b/>
          <w:bCs/>
          <w:sz w:val="28"/>
          <w:szCs w:val="28"/>
          <w:lang w:val="uk-UA"/>
        </w:rPr>
        <w:t>9</w:t>
      </w:r>
      <w:r>
        <w:rPr>
          <w:b/>
          <w:bCs/>
          <w:sz w:val="28"/>
          <w:szCs w:val="28"/>
          <w:lang w:val="uk-UA"/>
        </w:rPr>
        <w:t xml:space="preserve">. </w:t>
      </w:r>
      <w:r w:rsidRPr="00C70499">
        <w:rPr>
          <w:b/>
          <w:bCs/>
          <w:sz w:val="28"/>
          <w:szCs w:val="28"/>
          <w:lang w:val="uk-UA"/>
        </w:rPr>
        <w:t>Про передачу та закріплення приміщення на праві оперативного управління</w:t>
      </w:r>
      <w:r>
        <w:rPr>
          <w:b/>
          <w:bCs/>
          <w:sz w:val="28"/>
          <w:szCs w:val="28"/>
          <w:lang w:val="uk-UA"/>
        </w:rPr>
        <w:t>.</w:t>
      </w:r>
    </w:p>
    <w:p w14:paraId="3B8661A3" w14:textId="064E7D44" w:rsidR="00A91484" w:rsidRPr="00C70499" w:rsidRDefault="00A91484" w:rsidP="00A9148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70499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Володимир Бойків</w:t>
      </w:r>
      <w:r w:rsidRPr="00C70499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директор КП «Комунгосп»</w:t>
      </w:r>
    </w:p>
    <w:p w14:paraId="2D5C7B37" w14:textId="77777777" w:rsidR="00A91484" w:rsidRPr="00C70499" w:rsidRDefault="00A91484" w:rsidP="00A91484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14:paraId="4FEFAE05" w14:textId="0C8F1154" w:rsidR="00A91484" w:rsidRPr="00C70499" w:rsidRDefault="00B25BD4" w:rsidP="00A914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0</w:t>
      </w:r>
      <w:r w:rsidR="00A91484">
        <w:rPr>
          <w:rFonts w:ascii="Times New Roman" w:hAnsi="Times New Roman"/>
          <w:b/>
          <w:sz w:val="28"/>
          <w:szCs w:val="28"/>
        </w:rPr>
        <w:t xml:space="preserve">. </w:t>
      </w:r>
      <w:r w:rsidR="00A91484" w:rsidRPr="00C70499">
        <w:rPr>
          <w:rFonts w:ascii="Times New Roman" w:hAnsi="Times New Roman"/>
          <w:b/>
          <w:sz w:val="28"/>
          <w:szCs w:val="28"/>
        </w:rPr>
        <w:t xml:space="preserve">Про намір передачі в оренду приміщення по вул. Хмельницького, 51 та </w:t>
      </w:r>
      <w:r w:rsidR="00A91484" w:rsidRPr="00C70499">
        <w:rPr>
          <w:rFonts w:ascii="Times New Roman" w:hAnsi="Times New Roman"/>
          <w:b/>
          <w:sz w:val="28"/>
          <w:szCs w:val="28"/>
          <w:shd w:val="clear" w:color="auto" w:fill="FFFFFF"/>
        </w:rPr>
        <w:t>укладення договору оренди  з потенційним орендарем</w:t>
      </w:r>
      <w:r w:rsidR="00A91484" w:rsidRPr="00C70499">
        <w:rPr>
          <w:rFonts w:ascii="Times New Roman" w:hAnsi="Times New Roman"/>
          <w:b/>
          <w:sz w:val="28"/>
          <w:szCs w:val="28"/>
        </w:rPr>
        <w:t xml:space="preserve"> </w:t>
      </w:r>
      <w:r w:rsidR="00194182">
        <w:rPr>
          <w:rFonts w:ascii="Times New Roman" w:hAnsi="Times New Roman"/>
          <w:b/>
          <w:sz w:val="28"/>
          <w:szCs w:val="28"/>
        </w:rPr>
        <w:t>.</w:t>
      </w:r>
    </w:p>
    <w:p w14:paraId="38F3C2C5" w14:textId="30C501A7" w:rsidR="00A91484" w:rsidRPr="00C70499" w:rsidRDefault="00A91484" w:rsidP="00A91484">
      <w:pPr>
        <w:spacing w:after="0" w:line="240" w:lineRule="auto"/>
        <w:ind w:left="4253" w:hanging="3686"/>
        <w:jc w:val="both"/>
        <w:rPr>
          <w:rFonts w:ascii="Times New Roman" w:hAnsi="Times New Roman"/>
          <w:i/>
          <w:sz w:val="28"/>
          <w:szCs w:val="28"/>
        </w:rPr>
      </w:pPr>
      <w:r w:rsidRPr="00C70499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Мар’яна Бігун</w:t>
      </w:r>
      <w:r w:rsidRPr="00C70499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провідний спеціаліст відділу комунального майна</w:t>
      </w:r>
      <w:r w:rsidRPr="00C70499">
        <w:rPr>
          <w:rFonts w:ascii="Times New Roman" w:hAnsi="Times New Roman"/>
          <w:i/>
          <w:sz w:val="28"/>
          <w:szCs w:val="28"/>
        </w:rPr>
        <w:t xml:space="preserve"> управління ЖКГ</w:t>
      </w:r>
    </w:p>
    <w:p w14:paraId="7A83C7F2" w14:textId="77777777" w:rsidR="00A91484" w:rsidRPr="00C70499" w:rsidRDefault="00A91484" w:rsidP="00A9148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8A18667" w14:textId="23C6614A" w:rsidR="000742FE" w:rsidRPr="00C70499" w:rsidRDefault="00714104" w:rsidP="000742F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="00B25BD4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0742FE" w:rsidRPr="00C70499">
        <w:rPr>
          <w:rFonts w:ascii="Times New Roman" w:hAnsi="Times New Roman"/>
          <w:b/>
          <w:color w:val="000000"/>
          <w:sz w:val="28"/>
          <w:szCs w:val="28"/>
          <w:lang w:eastAsia="ru-RU"/>
        </w:rPr>
        <w:t>. Про заходи щодо вирішення питань утримання об’єктів соціальної інфраструктури сіл Долинської територіальної громади</w:t>
      </w:r>
      <w:r w:rsidR="00194182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14:paraId="77AE0437" w14:textId="77E41E49" w:rsidR="000742FE" w:rsidRPr="00C70499" w:rsidRDefault="000742FE" w:rsidP="000742FE">
      <w:pPr>
        <w:spacing w:after="0" w:line="240" w:lineRule="auto"/>
        <w:ind w:left="5245" w:hanging="4678"/>
        <w:jc w:val="both"/>
        <w:rPr>
          <w:rFonts w:ascii="Times New Roman" w:hAnsi="Times New Roman"/>
          <w:i/>
          <w:sz w:val="28"/>
          <w:szCs w:val="28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 Зеновій Григорський – начальник управління правового та кадрового забезпечення</w:t>
      </w:r>
    </w:p>
    <w:p w14:paraId="6ACD2B9D" w14:textId="77777777" w:rsidR="00F71768" w:rsidRPr="00C70499" w:rsidRDefault="00F71768" w:rsidP="00F7176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E635F45" w14:textId="3AA0C887" w:rsidR="00E303D0" w:rsidRPr="00C70499" w:rsidRDefault="00A91484" w:rsidP="008C72EF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6</w:t>
      </w:r>
      <w:r w:rsidR="00B25BD4">
        <w:rPr>
          <w:rFonts w:ascii="Times New Roman" w:hAnsi="Times New Roman"/>
          <w:b/>
          <w:sz w:val="28"/>
          <w:szCs w:val="20"/>
        </w:rPr>
        <w:t>2</w:t>
      </w:r>
      <w:r>
        <w:rPr>
          <w:rFonts w:ascii="Times New Roman" w:hAnsi="Times New Roman"/>
          <w:b/>
          <w:sz w:val="28"/>
          <w:szCs w:val="20"/>
        </w:rPr>
        <w:t xml:space="preserve">. </w:t>
      </w:r>
      <w:r w:rsidR="00E303D0" w:rsidRPr="00C70499">
        <w:rPr>
          <w:rFonts w:ascii="Times New Roman" w:hAnsi="Times New Roman"/>
          <w:b/>
          <w:sz w:val="28"/>
          <w:szCs w:val="20"/>
        </w:rPr>
        <w:t>Про затвердження нової редакції Статуту Краєзнавчого музею «Бойківщина»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="00E303D0" w:rsidRPr="00C70499">
        <w:rPr>
          <w:rFonts w:ascii="Times New Roman" w:hAnsi="Times New Roman"/>
          <w:b/>
          <w:sz w:val="28"/>
          <w:szCs w:val="20"/>
        </w:rPr>
        <w:t>Тетяни і Омеляна Антоновичів</w:t>
      </w:r>
      <w:r>
        <w:rPr>
          <w:rFonts w:ascii="Times New Roman" w:hAnsi="Times New Roman"/>
          <w:b/>
          <w:sz w:val="28"/>
          <w:szCs w:val="20"/>
        </w:rPr>
        <w:t>.</w:t>
      </w:r>
    </w:p>
    <w:p w14:paraId="694A367F" w14:textId="43F596D0" w:rsidR="002F5D4C" w:rsidRPr="00C70499" w:rsidRDefault="002F5D4C" w:rsidP="002F5D4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 Ксенія Циганюк – директор Краєзнавчого музею «Бойківщина»</w:t>
      </w:r>
    </w:p>
    <w:p w14:paraId="00EBFE20" w14:textId="77777777" w:rsidR="002C7F72" w:rsidRPr="00C70499" w:rsidRDefault="002C7F72" w:rsidP="008C72E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26C6D860" w14:textId="529D00F2" w:rsidR="002C7F72" w:rsidRPr="00C70499" w:rsidRDefault="00A91484" w:rsidP="008C72E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6</w:t>
      </w:r>
      <w:r w:rsidR="00B25BD4">
        <w:rPr>
          <w:rFonts w:ascii="Times New Roman" w:hAnsi="Times New Roman"/>
          <w:b/>
          <w:bCs/>
          <w:sz w:val="28"/>
          <w:szCs w:val="28"/>
          <w:lang w:eastAsia="uk-UA"/>
        </w:rPr>
        <w:t>3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. </w:t>
      </w:r>
      <w:r w:rsidR="002C7F72" w:rsidRPr="00C70499">
        <w:rPr>
          <w:rFonts w:ascii="Times New Roman" w:hAnsi="Times New Roman"/>
          <w:b/>
          <w:bCs/>
          <w:sz w:val="28"/>
          <w:szCs w:val="28"/>
          <w:lang w:eastAsia="uk-UA"/>
        </w:rPr>
        <w:t>Про проголошення 2022 року Роком Української повстанської армії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>.</w:t>
      </w:r>
      <w:r w:rsidR="002C7F72" w:rsidRPr="00C70499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</w:p>
    <w:p w14:paraId="7C502654" w14:textId="60E0088A" w:rsidR="00A5494C" w:rsidRPr="00C70499" w:rsidRDefault="00A5494C" w:rsidP="00A5494C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eastAsia="ar-SA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 Тарас Сливчук – депутат міської ради</w:t>
      </w:r>
    </w:p>
    <w:p w14:paraId="65FA2A1D" w14:textId="77777777" w:rsidR="00BB2C05" w:rsidRPr="00C70499" w:rsidRDefault="00BB2C05" w:rsidP="008C72EF">
      <w:pPr>
        <w:keepNext/>
        <w:keepLines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uk-UA"/>
        </w:rPr>
      </w:pPr>
    </w:p>
    <w:p w14:paraId="214BEB2D" w14:textId="0E37F3E8" w:rsidR="00BB2C05" w:rsidRPr="00C70499" w:rsidRDefault="00A91484" w:rsidP="008C72EF">
      <w:pPr>
        <w:keepNext/>
        <w:keepLine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  <w:lang w:eastAsia="uk-UA"/>
        </w:rPr>
      </w:pPr>
      <w:r>
        <w:rPr>
          <w:rFonts w:ascii="Times New Roman" w:hAnsi="Times New Roman"/>
          <w:b/>
          <w:color w:val="000000"/>
          <w:sz w:val="28"/>
          <w:szCs w:val="24"/>
          <w:lang w:eastAsia="uk-UA"/>
        </w:rPr>
        <w:t>6</w:t>
      </w:r>
      <w:r w:rsidR="00B25BD4">
        <w:rPr>
          <w:rFonts w:ascii="Times New Roman" w:hAnsi="Times New Roman"/>
          <w:b/>
          <w:color w:val="000000"/>
          <w:sz w:val="28"/>
          <w:szCs w:val="24"/>
          <w:lang w:eastAsia="uk-UA"/>
        </w:rPr>
        <w:t>4</w:t>
      </w:r>
      <w:r w:rsidR="00BB2C05" w:rsidRPr="00C70499">
        <w:rPr>
          <w:rFonts w:ascii="Times New Roman" w:hAnsi="Times New Roman"/>
          <w:b/>
          <w:color w:val="000000"/>
          <w:sz w:val="28"/>
          <w:szCs w:val="24"/>
          <w:lang w:eastAsia="uk-UA"/>
        </w:rPr>
        <w:t>.</w:t>
      </w:r>
      <w:r>
        <w:rPr>
          <w:rFonts w:ascii="Times New Roman" w:hAnsi="Times New Roman"/>
          <w:b/>
          <w:color w:val="000000"/>
          <w:sz w:val="28"/>
          <w:szCs w:val="24"/>
          <w:lang w:eastAsia="uk-UA"/>
        </w:rPr>
        <w:t xml:space="preserve"> </w:t>
      </w:r>
      <w:r w:rsidR="00BB2C05" w:rsidRPr="00C70499">
        <w:rPr>
          <w:rFonts w:ascii="Times New Roman" w:hAnsi="Times New Roman"/>
          <w:b/>
          <w:color w:val="000000"/>
          <w:sz w:val="28"/>
          <w:szCs w:val="24"/>
          <w:lang w:eastAsia="uk-UA"/>
        </w:rPr>
        <w:t>Про план діяльності міської ради з підготовки регуляторних актів на 2022 рік</w:t>
      </w:r>
    </w:p>
    <w:p w14:paraId="7889EA85" w14:textId="77777777" w:rsidR="00BB2C05" w:rsidRPr="00C70499" w:rsidRDefault="00BB2C05" w:rsidP="008C72E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70499">
        <w:rPr>
          <w:rFonts w:ascii="Times New Roman" w:hAnsi="Times New Roman"/>
          <w:i/>
          <w:sz w:val="28"/>
          <w:szCs w:val="28"/>
        </w:rPr>
        <w:t>Доповідає: Віктор Гошилик – секретар міської ради</w:t>
      </w:r>
    </w:p>
    <w:p w14:paraId="46B0A56D" w14:textId="77777777" w:rsidR="00BB2C05" w:rsidRPr="00C70499" w:rsidRDefault="00BB2C05" w:rsidP="008C72EF">
      <w:pPr>
        <w:pStyle w:val="aa"/>
        <w:shd w:val="clear" w:color="auto" w:fill="FFFFFF"/>
        <w:spacing w:before="0" w:beforeAutospacing="0" w:after="0" w:afterAutospacing="0"/>
        <w:jc w:val="both"/>
        <w:rPr>
          <w:b/>
          <w:bCs/>
          <w:sz w:val="16"/>
          <w:szCs w:val="16"/>
          <w:lang w:val="uk-UA"/>
        </w:rPr>
      </w:pPr>
    </w:p>
    <w:p w14:paraId="1F4AACB6" w14:textId="77777777" w:rsidR="00A91484" w:rsidRPr="00C70499" w:rsidRDefault="00A9148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sectPr w:rsidR="00A91484" w:rsidRPr="00C70499" w:rsidSect="00A359F8">
      <w:pgSz w:w="11906" w:h="16838"/>
      <w:pgMar w:top="850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BFE"/>
    <w:rsid w:val="00061173"/>
    <w:rsid w:val="000702E7"/>
    <w:rsid w:val="000742FE"/>
    <w:rsid w:val="000963A3"/>
    <w:rsid w:val="000B56AB"/>
    <w:rsid w:val="000E047A"/>
    <w:rsid w:val="00110FBA"/>
    <w:rsid w:val="00144A46"/>
    <w:rsid w:val="00153D36"/>
    <w:rsid w:val="00166BFE"/>
    <w:rsid w:val="00184F00"/>
    <w:rsid w:val="00194182"/>
    <w:rsid w:val="001A526E"/>
    <w:rsid w:val="001B0778"/>
    <w:rsid w:val="001B48C9"/>
    <w:rsid w:val="001B749D"/>
    <w:rsid w:val="001C135C"/>
    <w:rsid w:val="001D0460"/>
    <w:rsid w:val="001F1002"/>
    <w:rsid w:val="00215B4D"/>
    <w:rsid w:val="002178A6"/>
    <w:rsid w:val="00233426"/>
    <w:rsid w:val="002702A7"/>
    <w:rsid w:val="00280E3F"/>
    <w:rsid w:val="002876ED"/>
    <w:rsid w:val="002913E7"/>
    <w:rsid w:val="00297027"/>
    <w:rsid w:val="002C7F72"/>
    <w:rsid w:val="002F5D4C"/>
    <w:rsid w:val="00305ACB"/>
    <w:rsid w:val="00306F77"/>
    <w:rsid w:val="00307667"/>
    <w:rsid w:val="00316465"/>
    <w:rsid w:val="003334A9"/>
    <w:rsid w:val="00344B62"/>
    <w:rsid w:val="00385EDF"/>
    <w:rsid w:val="003A1DCF"/>
    <w:rsid w:val="003B3CFC"/>
    <w:rsid w:val="00422476"/>
    <w:rsid w:val="00435270"/>
    <w:rsid w:val="00440D6E"/>
    <w:rsid w:val="00444ED1"/>
    <w:rsid w:val="00445528"/>
    <w:rsid w:val="004710F1"/>
    <w:rsid w:val="00475941"/>
    <w:rsid w:val="004A651A"/>
    <w:rsid w:val="004E3EBB"/>
    <w:rsid w:val="004F585B"/>
    <w:rsid w:val="00531229"/>
    <w:rsid w:val="00547333"/>
    <w:rsid w:val="00573DB8"/>
    <w:rsid w:val="00581CBE"/>
    <w:rsid w:val="00587ED5"/>
    <w:rsid w:val="005B6012"/>
    <w:rsid w:val="005B6CDA"/>
    <w:rsid w:val="005B7999"/>
    <w:rsid w:val="005E7B66"/>
    <w:rsid w:val="00605DFD"/>
    <w:rsid w:val="0064093A"/>
    <w:rsid w:val="00640E99"/>
    <w:rsid w:val="00663E94"/>
    <w:rsid w:val="006B4C16"/>
    <w:rsid w:val="006B778D"/>
    <w:rsid w:val="006E35D7"/>
    <w:rsid w:val="00703989"/>
    <w:rsid w:val="00714104"/>
    <w:rsid w:val="007177B1"/>
    <w:rsid w:val="0075489B"/>
    <w:rsid w:val="00776A10"/>
    <w:rsid w:val="007A5939"/>
    <w:rsid w:val="007B3F94"/>
    <w:rsid w:val="007C7207"/>
    <w:rsid w:val="0081088D"/>
    <w:rsid w:val="008272BE"/>
    <w:rsid w:val="00847C98"/>
    <w:rsid w:val="008B7DD7"/>
    <w:rsid w:val="008C72EF"/>
    <w:rsid w:val="008D169D"/>
    <w:rsid w:val="008E036D"/>
    <w:rsid w:val="00905B83"/>
    <w:rsid w:val="009061E1"/>
    <w:rsid w:val="0092197B"/>
    <w:rsid w:val="0093652F"/>
    <w:rsid w:val="009762CB"/>
    <w:rsid w:val="009F3CD5"/>
    <w:rsid w:val="009F4AE6"/>
    <w:rsid w:val="00A009D6"/>
    <w:rsid w:val="00A047DE"/>
    <w:rsid w:val="00A359F8"/>
    <w:rsid w:val="00A512DB"/>
    <w:rsid w:val="00A5494C"/>
    <w:rsid w:val="00A91484"/>
    <w:rsid w:val="00AA3DFA"/>
    <w:rsid w:val="00AC2D0C"/>
    <w:rsid w:val="00AD1746"/>
    <w:rsid w:val="00AD7A87"/>
    <w:rsid w:val="00AE4D49"/>
    <w:rsid w:val="00B25BD4"/>
    <w:rsid w:val="00B85152"/>
    <w:rsid w:val="00BB2C05"/>
    <w:rsid w:val="00BC5D2D"/>
    <w:rsid w:val="00BC7FD1"/>
    <w:rsid w:val="00BF7539"/>
    <w:rsid w:val="00C20DCD"/>
    <w:rsid w:val="00C70499"/>
    <w:rsid w:val="00C85625"/>
    <w:rsid w:val="00CA0ADC"/>
    <w:rsid w:val="00CE22E9"/>
    <w:rsid w:val="00CF7509"/>
    <w:rsid w:val="00D109A9"/>
    <w:rsid w:val="00D37FE1"/>
    <w:rsid w:val="00D5411B"/>
    <w:rsid w:val="00D5555E"/>
    <w:rsid w:val="00D758FF"/>
    <w:rsid w:val="00DA4E95"/>
    <w:rsid w:val="00DC14CD"/>
    <w:rsid w:val="00DD43B6"/>
    <w:rsid w:val="00E07D78"/>
    <w:rsid w:val="00E17B55"/>
    <w:rsid w:val="00E20828"/>
    <w:rsid w:val="00E303D0"/>
    <w:rsid w:val="00E52CDA"/>
    <w:rsid w:val="00E67B61"/>
    <w:rsid w:val="00ED3430"/>
    <w:rsid w:val="00EF6C2E"/>
    <w:rsid w:val="00F07257"/>
    <w:rsid w:val="00F077E5"/>
    <w:rsid w:val="00F16622"/>
    <w:rsid w:val="00F41F24"/>
    <w:rsid w:val="00F431EE"/>
    <w:rsid w:val="00F50FE8"/>
    <w:rsid w:val="00F71768"/>
    <w:rsid w:val="00F71C44"/>
    <w:rsid w:val="00F8516A"/>
    <w:rsid w:val="00FA1426"/>
    <w:rsid w:val="00FB7EC6"/>
    <w:rsid w:val="00FD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  <w15:docId w15:val="{01AFFACD-3DB3-4C0B-9390-25C2EF9E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BFE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basedOn w:val="a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7362-123D-4EC0-8C33-F43FDCB8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8274</Words>
  <Characters>4717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dmin</cp:lastModifiedBy>
  <cp:revision>16</cp:revision>
  <cp:lastPrinted>2021-11-12T15:59:00Z</cp:lastPrinted>
  <dcterms:created xsi:type="dcterms:W3CDTF">2021-11-09T13:31:00Z</dcterms:created>
  <dcterms:modified xsi:type="dcterms:W3CDTF">2021-11-12T16:02:00Z</dcterms:modified>
</cp:coreProperties>
</file>